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37" w:rsidRPr="00170887" w:rsidRDefault="00122537" w:rsidP="00122537">
      <w:pPr>
        <w:jc w:val="center"/>
        <w:rPr>
          <w:sz w:val="32"/>
          <w:szCs w:val="32"/>
        </w:rPr>
      </w:pPr>
      <w:bookmarkStart w:id="0" w:name="_GoBack"/>
      <w:bookmarkEnd w:id="0"/>
      <w:r w:rsidRPr="00170887">
        <w:rPr>
          <w:rFonts w:cstheme="minorHAnsi"/>
          <w:b/>
          <w:bCs/>
          <w:sz w:val="32"/>
          <w:szCs w:val="32"/>
        </w:rPr>
        <w:t>TUOTEKUVAUS</w:t>
      </w:r>
      <w:r w:rsidR="00170887" w:rsidRPr="00170887">
        <w:rPr>
          <w:rFonts w:cstheme="minorHAnsi"/>
          <w:b/>
          <w:bCs/>
          <w:sz w:val="32"/>
          <w:szCs w:val="32"/>
        </w:rPr>
        <w:t xml:space="preserve"> / OHJAUSSUUNNITELMA</w:t>
      </w:r>
      <w:r w:rsidR="00170887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ulukkoRuudukko"/>
        <w:tblW w:w="15168" w:type="dxa"/>
        <w:tblInd w:w="170" w:type="dxa"/>
        <w:tblLayout w:type="fixed"/>
        <w:tblCellMar>
          <w:top w:w="28" w:type="dxa"/>
          <w:left w:w="170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11482"/>
      </w:tblGrid>
      <w:tr w:rsidR="006C721A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6C721A" w:rsidRPr="00B47619" w:rsidRDefault="00170887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uotteen/ohjaustilanteen </w:t>
            </w:r>
            <w:r w:rsidR="006C721A">
              <w:rPr>
                <w:rFonts w:cs="Arial"/>
                <w:b/>
              </w:rPr>
              <w:t>nimi</w:t>
            </w:r>
          </w:p>
        </w:tc>
        <w:tc>
          <w:tcPr>
            <w:tcW w:w="11482" w:type="dxa"/>
          </w:tcPr>
          <w:p w:rsidR="007878ED" w:rsidRPr="00EB7D05" w:rsidRDefault="00DD680C" w:rsidP="007878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Kirjoita tähän tuotteen nimi</w:t>
            </w:r>
            <w:r w:rsidR="00814452" w:rsidRPr="00EB7D05">
              <w:rPr>
                <w:rFonts w:cstheme="minorHAnsi"/>
                <w:i/>
              </w:rPr>
              <w:t xml:space="preserve"> ja mitä aktiviteettiä se koskee.</w:t>
            </w:r>
          </w:p>
          <w:p w:rsidR="00EB0E45" w:rsidRPr="00EB0E45" w:rsidRDefault="00EB0E45" w:rsidP="007878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0F36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D80F36" w:rsidRPr="00B47619" w:rsidRDefault="006C721A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D80F36" w:rsidRPr="00B47619">
              <w:rPr>
                <w:rFonts w:cs="Arial"/>
                <w:b/>
              </w:rPr>
              <w:t>uvaus</w:t>
            </w:r>
            <w:r>
              <w:rPr>
                <w:rFonts w:cs="Arial"/>
                <w:b/>
              </w:rPr>
              <w:t xml:space="preserve"> tuotteesta</w:t>
            </w:r>
            <w:r w:rsidR="00170887">
              <w:rPr>
                <w:rFonts w:cs="Arial"/>
                <w:b/>
              </w:rPr>
              <w:t>/ohjaustilanteesta</w:t>
            </w:r>
          </w:p>
        </w:tc>
        <w:tc>
          <w:tcPr>
            <w:tcW w:w="11482" w:type="dxa"/>
          </w:tcPr>
          <w:p w:rsidR="00EB0E45" w:rsidRPr="00EB7D05" w:rsidRDefault="00814452" w:rsidP="00EB0E4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K</w:t>
            </w:r>
            <w:r w:rsidR="00EB0E45" w:rsidRPr="00EB7D05">
              <w:rPr>
                <w:rFonts w:cstheme="minorHAnsi"/>
                <w:i/>
              </w:rPr>
              <w:t>uva</w:t>
            </w:r>
            <w:r w:rsidRPr="00EB7D05">
              <w:rPr>
                <w:rFonts w:cstheme="minorHAnsi"/>
                <w:i/>
              </w:rPr>
              <w:t>us tuotteesta ja sen luonteesta, keskity tuotteen</w:t>
            </w:r>
            <w:r w:rsidR="002E7617">
              <w:rPr>
                <w:rFonts w:cstheme="minorHAnsi"/>
                <w:i/>
              </w:rPr>
              <w:t xml:space="preserve"> tiedottamiseen,</w:t>
            </w:r>
            <w:r w:rsidRPr="00EB7D05">
              <w:rPr>
                <w:rFonts w:cstheme="minorHAnsi"/>
                <w:i/>
              </w:rPr>
              <w:t xml:space="preserve"> myynti</w:t>
            </w:r>
            <w:r w:rsidR="002E7617">
              <w:rPr>
                <w:rFonts w:cstheme="minorHAnsi"/>
                <w:i/>
              </w:rPr>
              <w:t>in ja markkinointiin (perustelut)</w:t>
            </w:r>
            <w:r w:rsidRPr="00EB7D05">
              <w:rPr>
                <w:rFonts w:cstheme="minorHAnsi"/>
                <w:i/>
              </w:rPr>
              <w:t xml:space="preserve">, niihin, jotka voi myös esittää kuvina ja/tai </w:t>
            </w:r>
            <w:proofErr w:type="spellStart"/>
            <w:r w:rsidRPr="00EB7D05">
              <w:rPr>
                <w:rFonts w:cstheme="minorHAnsi"/>
                <w:i/>
              </w:rPr>
              <w:t>videoklippeinä</w:t>
            </w:r>
            <w:proofErr w:type="spellEnd"/>
            <w:r w:rsidRPr="00EB7D05">
              <w:rPr>
                <w:rFonts w:cstheme="minorHAnsi"/>
                <w:i/>
              </w:rPr>
              <w:t>.</w:t>
            </w:r>
          </w:p>
          <w:p w:rsidR="00EB0E45" w:rsidRPr="00EB0E45" w:rsidRDefault="00EB0E45" w:rsidP="007878E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B47619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jallinen k</w:t>
            </w:r>
            <w:r w:rsidRPr="00B47619">
              <w:rPr>
                <w:rFonts w:cs="Arial"/>
                <w:b/>
              </w:rPr>
              <w:t>esto</w:t>
            </w:r>
            <w:r>
              <w:rPr>
                <w:rFonts w:cs="Arial"/>
                <w:b/>
              </w:rPr>
              <w:t xml:space="preserve"> ja matkan pituus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uotteen kesto ja mahdollinen matkan pituus.</w:t>
            </w:r>
          </w:p>
          <w:p w:rsidR="00EB0E4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47619">
              <w:rPr>
                <w:rFonts w:cs="Arial"/>
                <w:b/>
              </w:rPr>
              <w:t>Toteutuspaikka</w:t>
            </w:r>
            <w:r>
              <w:rPr>
                <w:rFonts w:cs="Arial"/>
                <w:b/>
              </w:rPr>
              <w:t xml:space="preserve"> tai reitti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Paikka tai alue jossa tuote toteutetaan.</w:t>
            </w:r>
          </w:p>
          <w:p w:rsidR="00EB0E45" w:rsidRPr="00964688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47619">
              <w:rPr>
                <w:rFonts w:cs="Arial"/>
                <w:b/>
              </w:rPr>
              <w:t>Toteutusaika</w:t>
            </w:r>
          </w:p>
        </w:tc>
        <w:tc>
          <w:tcPr>
            <w:tcW w:w="11482" w:type="dxa"/>
          </w:tcPr>
          <w:p w:rsidR="00771692" w:rsidRPr="00EB7D05" w:rsidRDefault="00EB0E45" w:rsidP="0077169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oin tuote</w:t>
            </w:r>
            <w:r w:rsidR="00EB7D05">
              <w:rPr>
                <w:rFonts w:cstheme="minorHAnsi"/>
                <w:i/>
              </w:rPr>
              <w:t>/ohjaustilanne</w:t>
            </w:r>
            <w:r w:rsidRPr="00EB7D05">
              <w:rPr>
                <w:rFonts w:cstheme="minorHAnsi"/>
                <w:i/>
              </w:rPr>
              <w:t xml:space="preserve"> toteutetaan tai millä ai</w:t>
            </w:r>
            <w:r w:rsidR="00771692" w:rsidRPr="00EB7D05">
              <w:rPr>
                <w:rFonts w:cstheme="minorHAnsi"/>
                <w:i/>
              </w:rPr>
              <w:t>kavälillä se on toteutettavissa?</w:t>
            </w:r>
            <w:r w:rsidR="00814452" w:rsidRPr="00EB7D05">
              <w:rPr>
                <w:i/>
              </w:rPr>
              <w:t xml:space="preserve"> </w:t>
            </w:r>
            <w:r w:rsidR="00814452" w:rsidRPr="00EB7D05">
              <w:rPr>
                <w:rFonts w:cstheme="minorHAnsi"/>
                <w:i/>
              </w:rPr>
              <w:t>(mitkä olosuhteet vaikuttavat toteuttamismahdollisuuksiin; sää, vuodenaika, tuuli)</w:t>
            </w:r>
          </w:p>
          <w:p w:rsidR="00EB0E45" w:rsidRDefault="00771692" w:rsidP="0077169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170887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hjaus</w:t>
            </w:r>
            <w:r w:rsidR="00EB0E45">
              <w:rPr>
                <w:rFonts w:cs="Arial"/>
                <w:b/>
              </w:rPr>
              <w:t>kieli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ä kielillä tu</w:t>
            </w:r>
            <w:r w:rsidR="00771692" w:rsidRPr="00EB7D05">
              <w:rPr>
                <w:rFonts w:cstheme="minorHAnsi"/>
                <w:i/>
              </w:rPr>
              <w:t>ote voidaan asiakkaille opastaa?</w:t>
            </w:r>
          </w:p>
          <w:p w:rsidR="00EB0E45" w:rsidRPr="00964688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Default="00EB0E4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iakkaiden tarvitsemat varusteet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Asiakkaiden tarvitsemat välineet ja varusteet.</w:t>
            </w:r>
          </w:p>
          <w:p w:rsidR="00EB0E4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47619">
              <w:rPr>
                <w:rFonts w:cs="Arial"/>
                <w:b/>
              </w:rPr>
              <w:t>Hinta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uotteen hinta / hlö / ryhmä</w:t>
            </w:r>
            <w:r w:rsidR="00E864AC" w:rsidRPr="00EB7D05">
              <w:rPr>
                <w:rFonts w:cstheme="minorHAnsi"/>
                <w:i/>
              </w:rPr>
              <w:t>, arvonlisävero</w:t>
            </w:r>
            <w:r w:rsidRPr="00EB7D05">
              <w:rPr>
                <w:rFonts w:cstheme="minorHAnsi"/>
                <w:i/>
              </w:rPr>
              <w:t xml:space="preserve"> sekä ryhmän minimi- ja maksimikoko.</w:t>
            </w:r>
          </w:p>
          <w:p w:rsidR="00814452" w:rsidRPr="00964688" w:rsidRDefault="00814452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4F19C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47619">
              <w:rPr>
                <w:rFonts w:cs="Arial"/>
                <w:b/>
              </w:rPr>
              <w:t>Hintaan sisältyy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EB7D05">
              <w:rPr>
                <w:i/>
              </w:rPr>
              <w:t>Mm. tapahtuman valmistelu ja toteutus, järjestäjän vastuuvakuutus sekä järjestäjän tarjoamat välineet ja varusteet.</w:t>
            </w:r>
          </w:p>
          <w:p w:rsidR="00814452" w:rsidRPr="00E864AC" w:rsidRDefault="00814452" w:rsidP="003B66BE">
            <w:pPr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4F19C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äpalvelut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EB7D05">
              <w:rPr>
                <w:i/>
              </w:rPr>
              <w:t>Mahdolliset er</w:t>
            </w:r>
            <w:r w:rsidR="00EB7D05">
              <w:rPr>
                <w:i/>
              </w:rPr>
              <w:t>ikseen ostettavat lisäpalvelut.</w:t>
            </w:r>
          </w:p>
          <w:p w:rsidR="008E79D1" w:rsidRDefault="008E79D1" w:rsidP="003B66BE">
            <w:pPr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4F19C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47619">
              <w:rPr>
                <w:rFonts w:cs="Arial"/>
                <w:b/>
              </w:rPr>
              <w:t>Peruutus- ja maksuehdot</w:t>
            </w:r>
          </w:p>
        </w:tc>
        <w:tc>
          <w:tcPr>
            <w:tcW w:w="11482" w:type="dxa"/>
          </w:tcPr>
          <w:p w:rsidR="008E79D1" w:rsidRPr="00EB7D05" w:rsidRDefault="00EB0E45" w:rsidP="003B66BE">
            <w:pPr>
              <w:rPr>
                <w:i/>
              </w:rPr>
            </w:pPr>
            <w:r w:rsidRPr="00EB7D05">
              <w:rPr>
                <w:i/>
              </w:rPr>
              <w:t>Aika, johon mennessä tapahtuma voidaan peruuttaa ilman lisäkuluja,</w:t>
            </w:r>
            <w:r w:rsidR="00DD680C" w:rsidRPr="00EB7D05">
              <w:rPr>
                <w:i/>
              </w:rPr>
              <w:t xml:space="preserve"> </w:t>
            </w:r>
            <w:r w:rsidRPr="00EB7D05">
              <w:rPr>
                <w:i/>
              </w:rPr>
              <w:t xml:space="preserve">mahdollinen säävaraus tai </w:t>
            </w:r>
            <w:proofErr w:type="spellStart"/>
            <w:r w:rsidRPr="00EB7D05">
              <w:rPr>
                <w:i/>
              </w:rPr>
              <w:t>force</w:t>
            </w:r>
            <w:proofErr w:type="spellEnd"/>
            <w:r w:rsidRPr="00EB7D05">
              <w:rPr>
                <w:i/>
              </w:rPr>
              <w:t xml:space="preserve"> </w:t>
            </w:r>
            <w:proofErr w:type="spellStart"/>
            <w:r w:rsidRPr="00EB7D05">
              <w:rPr>
                <w:i/>
              </w:rPr>
              <w:t>major</w:t>
            </w:r>
            <w:proofErr w:type="spellEnd"/>
            <w:r w:rsidRPr="00EB7D05">
              <w:rPr>
                <w:i/>
              </w:rPr>
              <w:t xml:space="preserve"> ehdot.</w:t>
            </w:r>
          </w:p>
          <w:p w:rsidR="00814452" w:rsidRPr="00DE6D36" w:rsidRDefault="00814452" w:rsidP="003B66BE"/>
        </w:tc>
      </w:tr>
      <w:tr w:rsidR="00EB0E45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EB0E45" w:rsidRPr="00B47619" w:rsidRDefault="00EB0E45" w:rsidP="004F19C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stuullinen palvelun myyjä</w:t>
            </w:r>
          </w:p>
        </w:tc>
        <w:tc>
          <w:tcPr>
            <w:tcW w:w="11482" w:type="dxa"/>
          </w:tcPr>
          <w:p w:rsidR="00EB0E45" w:rsidRPr="00EB7D05" w:rsidRDefault="00EB0E45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Nimi ja yhteystiedot.</w:t>
            </w:r>
          </w:p>
          <w:p w:rsidR="008E79D1" w:rsidRPr="00964688" w:rsidRDefault="008E79D1" w:rsidP="003B66B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2E7617" w:rsidRDefault="00170887" w:rsidP="0017088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2E7617" w:rsidRDefault="002E7617" w:rsidP="0017088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2E7617" w:rsidRDefault="002E7617" w:rsidP="0017088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122537" w:rsidRPr="00170887" w:rsidRDefault="002E7617" w:rsidP="0017088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24"/>
          <w:szCs w:val="24"/>
        </w:rPr>
        <w:lastRenderedPageBreak/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122537" w:rsidRPr="00170887">
        <w:rPr>
          <w:rFonts w:cstheme="minorHAnsi"/>
          <w:b/>
          <w:sz w:val="32"/>
          <w:szCs w:val="32"/>
        </w:rPr>
        <w:t>TUOTTEEN</w:t>
      </w:r>
      <w:r w:rsidR="00170887" w:rsidRPr="00170887">
        <w:rPr>
          <w:rFonts w:cstheme="minorHAnsi"/>
          <w:b/>
          <w:sz w:val="32"/>
          <w:szCs w:val="32"/>
        </w:rPr>
        <w:t>/OHJAUSTILANTEEN</w:t>
      </w:r>
      <w:r w:rsidR="00122537" w:rsidRPr="00170887">
        <w:rPr>
          <w:rFonts w:cstheme="minorHAnsi"/>
          <w:b/>
          <w:sz w:val="32"/>
          <w:szCs w:val="32"/>
        </w:rPr>
        <w:t xml:space="preserve"> TOTEUTUSSUUNNITELMA</w:t>
      </w:r>
    </w:p>
    <w:p w:rsidR="00122537" w:rsidRDefault="00122537" w:rsidP="004B60B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86"/>
        <w:gridCol w:w="11482"/>
      </w:tblGrid>
      <w:tr w:rsidR="00122537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122537" w:rsidRPr="006C721A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IAKKA</w:t>
            </w:r>
            <w:r w:rsidR="009F11F4">
              <w:rPr>
                <w:rFonts w:cstheme="minorHAnsi"/>
                <w:b/>
                <w:sz w:val="24"/>
                <w:szCs w:val="24"/>
              </w:rPr>
              <w:t xml:space="preserve">ILLE ENNAKKOON TOIMITETTAVA </w:t>
            </w:r>
            <w:r>
              <w:rPr>
                <w:rFonts w:cstheme="minorHAnsi"/>
                <w:b/>
                <w:sz w:val="24"/>
                <w:szCs w:val="24"/>
              </w:rPr>
              <w:t>INFORMAATIO</w:t>
            </w:r>
            <w:r w:rsidRPr="003661DB">
              <w:rPr>
                <w:rFonts w:cstheme="minorHAnsi"/>
                <w:sz w:val="24"/>
                <w:szCs w:val="24"/>
              </w:rPr>
              <w:t xml:space="preserve"> </w:t>
            </w:r>
            <w:r w:rsidR="009F11F4">
              <w:rPr>
                <w:rFonts w:cstheme="minorHAnsi"/>
                <w:sz w:val="24"/>
                <w:szCs w:val="24"/>
              </w:rPr>
              <w:t>(kutsukirje)</w:t>
            </w:r>
          </w:p>
        </w:tc>
      </w:tr>
      <w:tr w:rsidR="00122537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122537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Ohjelma </w:t>
            </w:r>
          </w:p>
          <w:p w:rsidR="00122537" w:rsidRPr="00424EA0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1482" w:type="dxa"/>
          </w:tcPr>
          <w:p w:rsidR="00122537" w:rsidRPr="00EB7D05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arkempi tieto asiakkaalle ohjelmasta ja toiminnan luonteesta.</w:t>
            </w:r>
          </w:p>
          <w:p w:rsidR="00122537" w:rsidRPr="00FA28D3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2537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122537" w:rsidRPr="00424EA0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Ennakko-ohjeet tarvittavista tiedoista, taidoista, vaatetuksesta sekä varustuksesta</w:t>
            </w:r>
          </w:p>
        </w:tc>
        <w:tc>
          <w:tcPr>
            <w:tcW w:w="11482" w:type="dxa"/>
          </w:tcPr>
          <w:p w:rsidR="00122537" w:rsidRPr="00EB7D05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Pukeutumis-, varustautumis- ja valmistautumisohjeet.</w:t>
            </w:r>
          </w:p>
          <w:p w:rsidR="00122537" w:rsidRPr="00FA28D3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2537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122537" w:rsidRPr="00424EA0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Asiakkailta hankittava ennakkoinformaatio</w:t>
            </w:r>
          </w:p>
        </w:tc>
        <w:tc>
          <w:tcPr>
            <w:tcW w:w="11482" w:type="dxa"/>
          </w:tcPr>
          <w:p w:rsidR="00122537" w:rsidRPr="00EB7D05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 xml:space="preserve">Mitä tietoja tarvitset asiakkaista (mm. terveys, uimataito) ja miten aiot hankkia ne. </w:t>
            </w:r>
          </w:p>
          <w:p w:rsidR="00814452" w:rsidRDefault="00814452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2537" w:rsidRPr="00FA28D3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122537" w:rsidRPr="00424EA0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Tieto eläinten kanssa toimimisesta</w:t>
            </w:r>
            <w:r>
              <w:rPr>
                <w:rFonts w:cs="Arial"/>
              </w:rPr>
              <w:t xml:space="preserve"> mahdollisten allergioiden suhteen</w:t>
            </w:r>
          </w:p>
        </w:tc>
        <w:tc>
          <w:tcPr>
            <w:tcW w:w="11482" w:type="dxa"/>
          </w:tcPr>
          <w:p w:rsidR="00122537" w:rsidRPr="00EB7D05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ieto allergisuuden varalle.</w:t>
            </w:r>
          </w:p>
          <w:p w:rsidR="00122537" w:rsidRPr="00FA28D3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2537" w:rsidRPr="00FA28D3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122537" w:rsidRPr="00424EA0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Olosuhderajoitukset</w:t>
            </w:r>
          </w:p>
        </w:tc>
        <w:tc>
          <w:tcPr>
            <w:tcW w:w="11482" w:type="dxa"/>
          </w:tcPr>
          <w:p w:rsidR="00122537" w:rsidRPr="00EB7D05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et olosuhteet johtavat tapahtuman peruuntumiseen?</w:t>
            </w:r>
          </w:p>
          <w:p w:rsidR="00122537" w:rsidRPr="00FA28D3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22537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122537" w:rsidRPr="00424EA0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Info</w:t>
            </w:r>
            <w:r>
              <w:rPr>
                <w:rFonts w:cs="Arial"/>
              </w:rPr>
              <w:t xml:space="preserve">rmointi </w:t>
            </w:r>
            <w:r w:rsidRPr="00424EA0">
              <w:rPr>
                <w:rFonts w:cs="Arial"/>
              </w:rPr>
              <w:t>alkoholin käytön suhteen</w:t>
            </w:r>
          </w:p>
        </w:tc>
        <w:tc>
          <w:tcPr>
            <w:tcW w:w="11482" w:type="dxa"/>
          </w:tcPr>
          <w:p w:rsidR="00122537" w:rsidRPr="00EB7D05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ieto myös mikäli toimintakyky tullaan tarkastamaan tapahtumassa.</w:t>
            </w:r>
            <w:r w:rsidR="00814452" w:rsidRPr="00EB7D05">
              <w:rPr>
                <w:i/>
              </w:rPr>
              <w:t xml:space="preserve"> </w:t>
            </w:r>
            <w:r w:rsidR="00814452" w:rsidRPr="00EB7D05">
              <w:rPr>
                <w:rFonts w:cstheme="minorHAnsi"/>
                <w:i/>
              </w:rPr>
              <w:t>(allekirjoitettavat lomakkeet; vastuunsiirto, vakuutukset)</w:t>
            </w:r>
          </w:p>
          <w:p w:rsidR="00122537" w:rsidRPr="00FA28D3" w:rsidRDefault="0012253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9E4D2F" w:rsidRDefault="009E4D2F" w:rsidP="004B60B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5386"/>
        <w:gridCol w:w="6096"/>
      </w:tblGrid>
      <w:tr w:rsidR="00EB0EFA" w:rsidTr="00170887">
        <w:trPr>
          <w:trHeight w:val="344"/>
        </w:trPr>
        <w:tc>
          <w:tcPr>
            <w:tcW w:w="15168" w:type="dxa"/>
            <w:gridSpan w:val="4"/>
            <w:shd w:val="clear" w:color="auto" w:fill="DBE5F1" w:themeFill="accent1" w:themeFillTint="33"/>
          </w:tcPr>
          <w:p w:rsidR="00EB0EFA" w:rsidRPr="003B41A2" w:rsidRDefault="00EB0EFA" w:rsidP="00DE317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PAHTUMAN SISÄLTÖ JA TOIMINTAOHJEET</w:t>
            </w:r>
            <w:r w:rsidR="003661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3172">
              <w:rPr>
                <w:rFonts w:cstheme="minorHAnsi"/>
                <w:b/>
                <w:sz w:val="24"/>
                <w:szCs w:val="24"/>
              </w:rPr>
              <w:t>OHJAAJILLE</w:t>
            </w:r>
          </w:p>
        </w:tc>
      </w:tr>
      <w:tr w:rsidR="00F9028F" w:rsidTr="00170887">
        <w:trPr>
          <w:trHeight w:val="344"/>
        </w:trPr>
        <w:tc>
          <w:tcPr>
            <w:tcW w:w="3686" w:type="dxa"/>
            <w:gridSpan w:val="2"/>
            <w:shd w:val="clear" w:color="auto" w:fill="DBE5F1" w:themeFill="accent1" w:themeFillTint="33"/>
          </w:tcPr>
          <w:p w:rsidR="00F9028F" w:rsidRPr="00424EA0" w:rsidRDefault="00F9028F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Kohderyhmä / tieto asiakkaista</w:t>
            </w:r>
          </w:p>
        </w:tc>
        <w:tc>
          <w:tcPr>
            <w:tcW w:w="11482" w:type="dxa"/>
            <w:gridSpan w:val="2"/>
          </w:tcPr>
          <w:p w:rsidR="00F9028F" w:rsidRPr="00EB7D05" w:rsidRDefault="00F522CC" w:rsidP="00BB5F58">
            <w:pPr>
              <w:rPr>
                <w:i/>
              </w:rPr>
            </w:pPr>
            <w:r w:rsidRPr="00EB7D05">
              <w:rPr>
                <w:i/>
              </w:rPr>
              <w:t>Millaiselle kohderyhmälle tuote on suunniteltu</w:t>
            </w:r>
          </w:p>
          <w:p w:rsidR="00524713" w:rsidRPr="00BB5F58" w:rsidRDefault="00524713" w:rsidP="00BB5F58"/>
        </w:tc>
      </w:tr>
      <w:tr w:rsidR="00F9028F" w:rsidTr="00170887">
        <w:trPr>
          <w:trHeight w:val="344"/>
        </w:trPr>
        <w:tc>
          <w:tcPr>
            <w:tcW w:w="3686" w:type="dxa"/>
            <w:gridSpan w:val="2"/>
            <w:shd w:val="clear" w:color="auto" w:fill="DBE5F1" w:themeFill="accent1" w:themeFillTint="33"/>
          </w:tcPr>
          <w:p w:rsidR="00F9028F" w:rsidRPr="00424EA0" w:rsidRDefault="00F9028F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Tuotteen tarjoama hyöty asiakkaalle</w:t>
            </w:r>
          </w:p>
        </w:tc>
        <w:tc>
          <w:tcPr>
            <w:tcW w:w="11482" w:type="dxa"/>
            <w:gridSpan w:val="2"/>
          </w:tcPr>
          <w:p w:rsidR="00524713" w:rsidRPr="00EB7D05" w:rsidRDefault="00F522CC" w:rsidP="00BB5F58">
            <w:pPr>
              <w:rPr>
                <w:i/>
              </w:rPr>
            </w:pPr>
            <w:r w:rsidRPr="00EB7D05">
              <w:rPr>
                <w:i/>
              </w:rPr>
              <w:t>Mitkä ovat ne keskeiset hyödyt asiakkaalle jonka vuoksi asiakas valitsee tuotteen?</w:t>
            </w:r>
          </w:p>
          <w:p w:rsidR="00814452" w:rsidRPr="00BB5F58" w:rsidRDefault="00814452" w:rsidP="00BB5F58"/>
        </w:tc>
      </w:tr>
      <w:tr w:rsidR="00814452" w:rsidTr="00170887">
        <w:trPr>
          <w:trHeight w:val="344"/>
        </w:trPr>
        <w:tc>
          <w:tcPr>
            <w:tcW w:w="3686" w:type="dxa"/>
            <w:gridSpan w:val="2"/>
            <w:shd w:val="clear" w:color="auto" w:fill="DBE5F1" w:themeFill="accent1" w:themeFillTint="33"/>
          </w:tcPr>
          <w:p w:rsidR="00814452" w:rsidRPr="00424EA0" w:rsidRDefault="00814452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Aineistopankki</w:t>
            </w:r>
          </w:p>
        </w:tc>
        <w:tc>
          <w:tcPr>
            <w:tcW w:w="11482" w:type="dxa"/>
            <w:gridSpan w:val="2"/>
          </w:tcPr>
          <w:p w:rsidR="00814452" w:rsidRPr="00EB7D05" w:rsidRDefault="00814452" w:rsidP="00BB5F58">
            <w:pPr>
              <w:rPr>
                <w:i/>
              </w:rPr>
            </w:pPr>
            <w:r w:rsidRPr="00EB7D05">
              <w:rPr>
                <w:i/>
              </w:rPr>
              <w:t>Mitä aihepiirejä oppaan on hallittava,</w:t>
            </w:r>
            <w:r w:rsidR="00EB7D05">
              <w:rPr>
                <w:i/>
              </w:rPr>
              <w:t xml:space="preserve"> leikit, pelit, kiipeily yms.</w:t>
            </w:r>
            <w:r w:rsidRPr="00EB7D05">
              <w:rPr>
                <w:i/>
              </w:rPr>
              <w:t>. Mitkä kirjat, mikä oheisaineisto?</w:t>
            </w:r>
          </w:p>
          <w:p w:rsidR="00814452" w:rsidRDefault="00814452" w:rsidP="00BB5F58"/>
        </w:tc>
      </w:tr>
      <w:tr w:rsidR="00EB0EFA" w:rsidTr="00170887">
        <w:trPr>
          <w:trHeight w:val="344"/>
        </w:trPr>
        <w:tc>
          <w:tcPr>
            <w:tcW w:w="3686" w:type="dxa"/>
            <w:gridSpan w:val="2"/>
            <w:shd w:val="clear" w:color="auto" w:fill="DBE5F1" w:themeFill="accent1" w:themeFillTint="33"/>
          </w:tcPr>
          <w:p w:rsidR="00EB0EFA" w:rsidRPr="00424EA0" w:rsidRDefault="00076D96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Toimintaohjeet tapahtuman valmisteluun</w:t>
            </w:r>
          </w:p>
        </w:tc>
        <w:tc>
          <w:tcPr>
            <w:tcW w:w="11482" w:type="dxa"/>
            <w:gridSpan w:val="2"/>
          </w:tcPr>
          <w:p w:rsidR="00524713" w:rsidRPr="00EB7D05" w:rsidRDefault="00524713" w:rsidP="00BB5F58">
            <w:pPr>
              <w:rPr>
                <w:i/>
              </w:rPr>
            </w:pPr>
            <w:r w:rsidRPr="00EB7D05">
              <w:rPr>
                <w:i/>
              </w:rPr>
              <w:t xml:space="preserve">Suorituspaikkojen valmisteluun liittyvät ohjeet, välineet ja varusteet, oppaiden vaatetus, karkea valmistelun </w:t>
            </w:r>
            <w:proofErr w:type="gramStart"/>
            <w:r w:rsidRPr="00EB7D05">
              <w:rPr>
                <w:i/>
              </w:rPr>
              <w:t>aikataulutus</w:t>
            </w:r>
            <w:r w:rsidR="00F522CC" w:rsidRPr="00EB7D05">
              <w:rPr>
                <w:i/>
              </w:rPr>
              <w:t>,</w:t>
            </w:r>
            <w:r w:rsidRPr="00EB7D05">
              <w:rPr>
                <w:i/>
              </w:rPr>
              <w:t xml:space="preserve">  ym.</w:t>
            </w:r>
            <w:proofErr w:type="gramEnd"/>
          </w:p>
          <w:p w:rsidR="00DD680C" w:rsidRPr="00BB5F58" w:rsidRDefault="00DD680C" w:rsidP="00BB5F58"/>
        </w:tc>
      </w:tr>
      <w:tr w:rsidR="00F9028F" w:rsidTr="00170887">
        <w:trPr>
          <w:trHeight w:val="344"/>
        </w:trPr>
        <w:tc>
          <w:tcPr>
            <w:tcW w:w="15168" w:type="dxa"/>
            <w:gridSpan w:val="4"/>
            <w:shd w:val="clear" w:color="auto" w:fill="DBE5F1" w:themeFill="accent1" w:themeFillTint="33"/>
          </w:tcPr>
          <w:p w:rsidR="00F9028F" w:rsidRPr="002E7617" w:rsidRDefault="002E7617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617">
              <w:rPr>
                <w:rFonts w:cstheme="minorHAnsi"/>
                <w:b/>
                <w:sz w:val="24"/>
                <w:szCs w:val="24"/>
              </w:rPr>
              <w:t xml:space="preserve">OHJAUSSUUNNITELMA: </w:t>
            </w:r>
            <w:r w:rsidR="00A672F0" w:rsidRPr="002E7617">
              <w:rPr>
                <w:rFonts w:cstheme="minorHAnsi"/>
                <w:b/>
                <w:sz w:val="24"/>
                <w:szCs w:val="24"/>
              </w:rPr>
              <w:t>Toimintaohjeet tapahtuman toteutukseen ja aikataulu</w:t>
            </w:r>
            <w:r w:rsidR="00DD680C" w:rsidRPr="002E761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680C" w:rsidRPr="002E7617">
              <w:rPr>
                <w:rFonts w:cstheme="minorHAnsi"/>
                <w:sz w:val="24"/>
                <w:szCs w:val="24"/>
              </w:rPr>
              <w:t>(lisää rivejä tarvittaessa)</w:t>
            </w:r>
          </w:p>
        </w:tc>
      </w:tr>
      <w:tr w:rsidR="00F9028F" w:rsidTr="00170887">
        <w:trPr>
          <w:trHeight w:val="513"/>
        </w:trPr>
        <w:tc>
          <w:tcPr>
            <w:tcW w:w="2835" w:type="dxa"/>
            <w:shd w:val="clear" w:color="auto" w:fill="DBE5F1" w:themeFill="accent1" w:themeFillTint="33"/>
          </w:tcPr>
          <w:p w:rsidR="00F9028F" w:rsidRPr="00F9028F" w:rsidRDefault="00F9028F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imint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9028F" w:rsidRPr="00F9028F" w:rsidRDefault="00F9028F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ka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F9028F" w:rsidRPr="00F9028F" w:rsidRDefault="00F9028F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kemmat ohjeet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F9028F" w:rsidRPr="00F9028F" w:rsidRDefault="00685358" w:rsidP="00076D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="00F9028F">
              <w:rPr>
                <w:rFonts w:cstheme="minorHAnsi"/>
                <w:b/>
              </w:rPr>
              <w:t>esto</w:t>
            </w:r>
          </w:p>
        </w:tc>
      </w:tr>
      <w:tr w:rsidR="00F522CC" w:rsidTr="00170887">
        <w:trPr>
          <w:trHeight w:val="344"/>
        </w:trPr>
        <w:tc>
          <w:tcPr>
            <w:tcW w:w="2835" w:type="dxa"/>
            <w:shd w:val="clear" w:color="auto" w:fill="auto"/>
          </w:tcPr>
          <w:p w:rsidR="00F522CC" w:rsidRPr="00F522CC" w:rsidRDefault="00F522CC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yövaiheen nimi</w:t>
            </w:r>
          </w:p>
        </w:tc>
        <w:tc>
          <w:tcPr>
            <w:tcW w:w="851" w:type="dxa"/>
            <w:shd w:val="clear" w:color="auto" w:fill="auto"/>
          </w:tcPr>
          <w:p w:rsidR="00F522CC" w:rsidRPr="00F522CC" w:rsidRDefault="00F522CC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oitus-aika</w:t>
            </w:r>
          </w:p>
        </w:tc>
        <w:tc>
          <w:tcPr>
            <w:tcW w:w="5386" w:type="dxa"/>
            <w:shd w:val="clear" w:color="auto" w:fill="auto"/>
          </w:tcPr>
          <w:p w:rsidR="00F522CC" w:rsidRPr="00F522CC" w:rsidRDefault="00F522CC" w:rsidP="00F522C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arkemmat ohjeet mitä työvaiheessa tehdään.</w:t>
            </w:r>
          </w:p>
        </w:tc>
        <w:tc>
          <w:tcPr>
            <w:tcW w:w="6096" w:type="dxa"/>
            <w:shd w:val="clear" w:color="auto" w:fill="auto"/>
          </w:tcPr>
          <w:p w:rsidR="00F522CC" w:rsidRPr="00F522CC" w:rsidRDefault="00DD680C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iheen</w:t>
            </w:r>
            <w:r w:rsidR="00F522CC">
              <w:rPr>
                <w:rFonts w:cstheme="minorHAnsi"/>
              </w:rPr>
              <w:t>kesto</w:t>
            </w:r>
          </w:p>
        </w:tc>
      </w:tr>
      <w:tr w:rsidR="00F522CC" w:rsidTr="00170887">
        <w:trPr>
          <w:trHeight w:val="344"/>
        </w:trPr>
        <w:tc>
          <w:tcPr>
            <w:tcW w:w="2835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auto"/>
          </w:tcPr>
          <w:p w:rsidR="00F522CC" w:rsidRPr="00F522CC" w:rsidRDefault="00F522CC" w:rsidP="00F310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522CC" w:rsidRPr="00F522CC" w:rsidRDefault="00F522CC" w:rsidP="00F310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F522CC" w:rsidTr="00170887">
        <w:trPr>
          <w:trHeight w:val="344"/>
        </w:trPr>
        <w:tc>
          <w:tcPr>
            <w:tcW w:w="2835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auto"/>
          </w:tcPr>
          <w:p w:rsidR="00F522CC" w:rsidRPr="00F522CC" w:rsidRDefault="00F522CC" w:rsidP="00F310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522CC" w:rsidRPr="00F522CC" w:rsidRDefault="00F522CC" w:rsidP="00F310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F522CC" w:rsidTr="00170887">
        <w:trPr>
          <w:trHeight w:val="344"/>
        </w:trPr>
        <w:tc>
          <w:tcPr>
            <w:tcW w:w="2835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  <w:tc>
          <w:tcPr>
            <w:tcW w:w="5386" w:type="dxa"/>
            <w:shd w:val="clear" w:color="auto" w:fill="auto"/>
          </w:tcPr>
          <w:p w:rsidR="00F522CC" w:rsidRPr="00F522CC" w:rsidRDefault="00F522CC" w:rsidP="00F310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522CC" w:rsidRPr="00F522CC" w:rsidRDefault="00F522CC" w:rsidP="00F310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96" w:type="dxa"/>
            <w:shd w:val="clear" w:color="auto" w:fill="auto"/>
          </w:tcPr>
          <w:p w:rsidR="00F522CC" w:rsidRPr="00F522CC" w:rsidRDefault="00F522CC" w:rsidP="0068535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  <w:tr w:rsidR="00F522CC" w:rsidTr="00170887">
        <w:trPr>
          <w:trHeight w:val="344"/>
        </w:trPr>
        <w:tc>
          <w:tcPr>
            <w:tcW w:w="3686" w:type="dxa"/>
            <w:gridSpan w:val="2"/>
            <w:shd w:val="clear" w:color="auto" w:fill="DBE5F1" w:themeFill="accent1" w:themeFillTint="33"/>
          </w:tcPr>
          <w:p w:rsidR="00F522CC" w:rsidRPr="00424EA0" w:rsidRDefault="00F522CC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Toimintaohjeet tapahtuman jälkeen</w:t>
            </w:r>
          </w:p>
        </w:tc>
        <w:tc>
          <w:tcPr>
            <w:tcW w:w="11482" w:type="dxa"/>
            <w:gridSpan w:val="2"/>
          </w:tcPr>
          <w:p w:rsidR="00F522CC" w:rsidRPr="00EB7D05" w:rsidRDefault="00F522CC" w:rsidP="00FA28D3">
            <w:pPr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 xml:space="preserve">Mitä tehdään tapahtuman jälkeen mm. välineiden ja varusteiden palautus, asiakaspalaute ym. </w:t>
            </w:r>
          </w:p>
          <w:p w:rsidR="00DD680C" w:rsidRPr="00FA28D3" w:rsidRDefault="00DD680C" w:rsidP="00FA28D3">
            <w:pPr>
              <w:rPr>
                <w:rFonts w:cstheme="minorHAnsi"/>
              </w:rPr>
            </w:pPr>
          </w:p>
        </w:tc>
      </w:tr>
      <w:tr w:rsidR="00F522CC" w:rsidTr="00170887">
        <w:trPr>
          <w:trHeight w:val="344"/>
        </w:trPr>
        <w:tc>
          <w:tcPr>
            <w:tcW w:w="3686" w:type="dxa"/>
            <w:gridSpan w:val="2"/>
            <w:shd w:val="clear" w:color="auto" w:fill="DBE5F1" w:themeFill="accent1" w:themeFillTint="33"/>
          </w:tcPr>
          <w:p w:rsidR="00F522CC" w:rsidRPr="00424EA0" w:rsidRDefault="00F522CC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EA0">
              <w:rPr>
                <w:rFonts w:cs="Arial"/>
              </w:rPr>
              <w:t>Varautuminen sääolosuhteiden tuomiin rajoituksiin</w:t>
            </w:r>
          </w:p>
        </w:tc>
        <w:tc>
          <w:tcPr>
            <w:tcW w:w="11482" w:type="dxa"/>
            <w:gridSpan w:val="2"/>
          </w:tcPr>
          <w:p w:rsidR="00F522CC" w:rsidRPr="00EB7D05" w:rsidRDefault="00F522CC" w:rsidP="00BB5F58">
            <w:pPr>
              <w:pStyle w:val="Eivli"/>
              <w:rPr>
                <w:i/>
              </w:rPr>
            </w:pPr>
            <w:r w:rsidRPr="00EB7D05">
              <w:rPr>
                <w:i/>
              </w:rPr>
              <w:t xml:space="preserve">Palvelun toteutukseen mietittyjä vaihtoehtoja ottaen huomioon esimerkiksi luonnon ja sääolojen tuomat rajoitukset toiminnalle. </w:t>
            </w:r>
          </w:p>
          <w:p w:rsidR="00DD680C" w:rsidRPr="00FA28D3" w:rsidRDefault="00DD680C" w:rsidP="00BB5F58">
            <w:pPr>
              <w:pStyle w:val="Eivli"/>
            </w:pPr>
          </w:p>
        </w:tc>
      </w:tr>
    </w:tbl>
    <w:p w:rsidR="00C01721" w:rsidRDefault="00C01721" w:rsidP="004B60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B60BC">
        <w:rPr>
          <w:rFonts w:cstheme="minorHAnsi"/>
          <w:b/>
          <w:bCs/>
          <w:sz w:val="24"/>
          <w:szCs w:val="24"/>
        </w:rPr>
        <w:tab/>
      </w: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86"/>
        <w:gridCol w:w="11482"/>
      </w:tblGrid>
      <w:tr w:rsidR="008108F3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8108F3" w:rsidRPr="003B41A2" w:rsidRDefault="008108F3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OKAILUJÄRJESTELYT</w:t>
            </w:r>
          </w:p>
        </w:tc>
      </w:tr>
      <w:tr w:rsidR="008108F3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108F3" w:rsidRPr="00787618" w:rsidRDefault="008108F3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Ruokailut</w:t>
            </w:r>
          </w:p>
        </w:tc>
        <w:tc>
          <w:tcPr>
            <w:tcW w:w="11482" w:type="dxa"/>
          </w:tcPr>
          <w:p w:rsidR="008108F3" w:rsidRPr="00EB7D05" w:rsidRDefault="008108F3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ä ruokailuja tapahtuma sisältää?</w:t>
            </w:r>
          </w:p>
          <w:p w:rsidR="008108F3" w:rsidRPr="00787618" w:rsidRDefault="008108F3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108F3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108F3" w:rsidRPr="00787618" w:rsidRDefault="009F585F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Raaka-aineet</w:t>
            </w:r>
          </w:p>
        </w:tc>
        <w:tc>
          <w:tcPr>
            <w:tcW w:w="11482" w:type="dxa"/>
          </w:tcPr>
          <w:p w:rsidR="008108F3" w:rsidRPr="00EB7D05" w:rsidRDefault="009F585F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ä raaka-aineita</w:t>
            </w:r>
            <w:r w:rsidR="008108F3" w:rsidRPr="00EB7D05">
              <w:rPr>
                <w:rFonts w:cstheme="minorHAnsi"/>
                <w:i/>
              </w:rPr>
              <w:t xml:space="preserve"> tapahtumaan hankitaan</w:t>
            </w:r>
            <w:r w:rsidRPr="00EB7D05">
              <w:rPr>
                <w:rFonts w:cstheme="minorHAnsi"/>
                <w:i/>
              </w:rPr>
              <w:t xml:space="preserve"> ja minkä verran (kauppalista)</w:t>
            </w:r>
            <w:r w:rsidR="008108F3" w:rsidRPr="00EB7D05">
              <w:rPr>
                <w:rFonts w:cstheme="minorHAnsi"/>
                <w:i/>
              </w:rPr>
              <w:t>?</w:t>
            </w:r>
          </w:p>
        </w:tc>
      </w:tr>
      <w:tr w:rsidR="008108F3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108F3" w:rsidRPr="00787618" w:rsidRDefault="009F585F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Ruoanlaittovälineet</w:t>
            </w:r>
          </w:p>
        </w:tc>
        <w:tc>
          <w:tcPr>
            <w:tcW w:w="11482" w:type="dxa"/>
          </w:tcPr>
          <w:p w:rsidR="008108F3" w:rsidRPr="00EB7D05" w:rsidRDefault="009F585F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Lista tapahtumassa tarvittavista ruoanlaitto- ja ruokailuvälineistä.</w:t>
            </w:r>
          </w:p>
          <w:p w:rsidR="008108F3" w:rsidRPr="00EB7D05" w:rsidRDefault="008108F3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9F585F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9F585F" w:rsidRPr="00787618" w:rsidRDefault="009F585F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Ruoanvalmistusohjeet</w:t>
            </w:r>
          </w:p>
        </w:tc>
        <w:tc>
          <w:tcPr>
            <w:tcW w:w="11482" w:type="dxa"/>
          </w:tcPr>
          <w:p w:rsidR="009F585F" w:rsidRPr="00EB7D05" w:rsidRDefault="00814452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O</w:t>
            </w:r>
            <w:r w:rsidR="009F585F" w:rsidRPr="00EB7D05">
              <w:rPr>
                <w:rFonts w:cstheme="minorHAnsi"/>
                <w:i/>
              </w:rPr>
              <w:t>hjeet ruoanvalmistukseen.</w:t>
            </w:r>
          </w:p>
          <w:p w:rsidR="009F585F" w:rsidRPr="00EB7D05" w:rsidRDefault="009F585F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9F585F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9F585F" w:rsidRPr="00787618" w:rsidRDefault="009F585F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mavalvontasuunnitelma</w:t>
            </w:r>
          </w:p>
        </w:tc>
        <w:tc>
          <w:tcPr>
            <w:tcW w:w="11482" w:type="dxa"/>
          </w:tcPr>
          <w:p w:rsidR="009F585F" w:rsidRPr="00EB7D05" w:rsidRDefault="002E7617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iten varmistat kylmäketjun, hygienian yms.</w:t>
            </w:r>
          </w:p>
          <w:p w:rsidR="009F585F" w:rsidRPr="00EB7D05" w:rsidRDefault="009F585F" w:rsidP="00697A3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9F585F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9F585F" w:rsidRPr="00787618" w:rsidRDefault="009F585F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Muuta</w:t>
            </w:r>
          </w:p>
        </w:tc>
        <w:tc>
          <w:tcPr>
            <w:tcW w:w="11482" w:type="dxa"/>
          </w:tcPr>
          <w:p w:rsidR="009F585F" w:rsidRDefault="009F585F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F585F" w:rsidRPr="00787618" w:rsidRDefault="009F585F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B1386C" w:rsidRDefault="00B1386C" w:rsidP="004B60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86C" w:rsidRDefault="00B138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8108F3" w:rsidRDefault="008108F3" w:rsidP="004B60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482"/>
      </w:tblGrid>
      <w:tr w:rsidR="008E79D1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8E79D1" w:rsidRPr="003B41A2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ESTÄVÄN KEHITYKSEN HUOMIOIMINEN</w:t>
            </w:r>
          </w:p>
        </w:tc>
      </w:tr>
      <w:tr w:rsidR="008E79D1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8E79D1" w:rsidRPr="00964688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="Arial"/>
                <w:b/>
              </w:rPr>
              <w:t>Ekologinen kestävyys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315"/>
                <w:tab w:val="left" w:pos="851"/>
                <w:tab w:val="right" w:pos="3218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ab/>
              <w:t>Luontoympäristön kestävyyden huomioiminen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EB7D05">
              <w:rPr>
                <w:rFonts w:cs="Arial"/>
                <w:i/>
              </w:rPr>
              <w:t>Miten huomioidaan maaperän kulumisen ja tiivistymisen ehkäiseminen, vesistön suojelu, kasvien ja eläinten suojelu, päästöt, melu?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>Tapahtuman jätehuollon järjestäminen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EB7D05">
              <w:rPr>
                <w:rFonts w:cs="Arial"/>
                <w:i/>
              </w:rPr>
              <w:t>Miten jätteiden lajittelu ja kierrätys hoidetaan, miten pyritään jätteen määrän vähentämiseen?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>Tapahtuman energiankäytön  minimoiminen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EB7D05">
              <w:rPr>
                <w:rFonts w:cs="Arial"/>
                <w:i/>
              </w:rPr>
              <w:t>Miten pyritään vähentämään energiankulutusta, uusiutuvan energian käyttö, miten energiankulutus huomioitu esim. liikkumisessa ja ruuanvalmistuksessa?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>Tapahtuman materiaalikulutuksen minimoiminen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EB7D05">
              <w:rPr>
                <w:rFonts w:cs="Arial"/>
                <w:i/>
              </w:rPr>
              <w:t>Miten pyritään vähentämään materiaalikulutusta, onko käytössä kierrätysmateriaalia, millaisia materiaaleja käytetään, käytetäänkö lainattavia tai vuokrattavia varusteita?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Ympäristömyönteisyyden huomioon ottaminen 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EB7D05">
              <w:rPr>
                <w:rFonts w:cs="Arial"/>
                <w:i/>
              </w:rPr>
              <w:t>Millaisilla toimenpiteillä edistetään asiakkaiden ympäristömyönteisyyttä?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>Muu ekologisen kestävyyden edistämien</w:t>
            </w:r>
          </w:p>
        </w:tc>
        <w:tc>
          <w:tcPr>
            <w:tcW w:w="11482" w:type="dxa"/>
          </w:tcPr>
          <w:p w:rsidR="008E79D1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79D1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8E79D1" w:rsidRPr="00964688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="Arial"/>
                <w:b/>
              </w:rPr>
              <w:t>Taloudellinen kestävyys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>Tapahtuman taloudellisten vaikutusten huomioiminen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en palvelut pyritään tuottamaan taloudellisesti ja tehokkaasti? Miten edistetään paikallista elinkeinoelämää, miten paikalliset palveluntuottajat on huomioitu esim. hankinnoissa, liikkumisessa, ruuassa?</w:t>
            </w:r>
          </w:p>
        </w:tc>
      </w:tr>
      <w:tr w:rsidR="008E79D1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8E79D1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="Arial"/>
                <w:b/>
              </w:rPr>
              <w:t>Sosiaalinen kestävyys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>Tapahtuman sosiaalisen toimintaympäristön huomioiminen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en huomioidaan suhde paikallisyhteisöön, paikallisen yhteenkuuluvaisuuden tunteen ja alueellisen identiteetin vahvistaminen? Miten toteutuu vuorovaikutus, ryhmäytyminen, vapaaehtoisuus, tasa-arvo, osallistumisen mahdollisuus, yhteistyö, työnjako?</w:t>
            </w:r>
            <w:r w:rsidR="003E13FB">
              <w:rPr>
                <w:rFonts w:cstheme="minorHAnsi"/>
                <w:i/>
              </w:rPr>
              <w:t xml:space="preserve"> Turvallisuussuunnitelman laatiminen.</w:t>
            </w:r>
          </w:p>
        </w:tc>
      </w:tr>
      <w:tr w:rsidR="008E79D1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8E79D1" w:rsidRPr="00964688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="Arial"/>
                <w:b/>
              </w:rPr>
              <w:t>Kulttuurinen kestävyys</w:t>
            </w:r>
          </w:p>
        </w:tc>
      </w:tr>
      <w:tr w:rsidR="008E79D1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424187">
              <w:rPr>
                <w:rFonts w:cs="Arial"/>
              </w:rPr>
              <w:t>Tapahtuman toimintaympäristön kulttuurin ja perinteiden huomioimine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1482" w:type="dxa"/>
          </w:tcPr>
          <w:p w:rsidR="008E79D1" w:rsidRPr="00EB7D05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en huomioidaan paikalliset arvot, miten hyödynnetään paikalliset ympäristöt, maisema, rakennukset, perinteet ja historia?</w:t>
            </w:r>
            <w:r w:rsidRPr="00EB7D05">
              <w:rPr>
                <w:i/>
              </w:rPr>
              <w:t xml:space="preserve"> </w:t>
            </w:r>
            <w:r w:rsidRPr="00EB7D05">
              <w:rPr>
                <w:rFonts w:cstheme="minorHAnsi"/>
                <w:i/>
              </w:rPr>
              <w:t>Miten huomioidaan eri taustoista tulevat asiakkaat (eri kieli, kansallisuus, uskonto), miten vahvistetaan kulttuuri-identiteettiä sekä lisätään erilaisten kulttuurien tuntemusta ja arvostusta?</w:t>
            </w:r>
          </w:p>
          <w:p w:rsidR="008E79D1" w:rsidRPr="00424187" w:rsidRDefault="008E79D1" w:rsidP="008029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9021EC" w:rsidRDefault="009021EC" w:rsidP="00DD68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3E13FB" w:rsidRDefault="003E13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8E79D1" w:rsidRPr="00DE3172" w:rsidRDefault="00DD680C" w:rsidP="00DD68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E3172">
        <w:rPr>
          <w:rFonts w:cstheme="minorHAnsi"/>
          <w:b/>
          <w:sz w:val="32"/>
          <w:szCs w:val="32"/>
        </w:rPr>
        <w:lastRenderedPageBreak/>
        <w:t>TURVALLISUUSSUNNITELMA</w:t>
      </w:r>
    </w:p>
    <w:p w:rsidR="00DD680C" w:rsidRDefault="00DD680C" w:rsidP="004B60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453EC" w:rsidRPr="005D18D4" w:rsidRDefault="004453EC" w:rsidP="004453EC">
      <w:pPr>
        <w:pStyle w:val="Luettelokappal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vanish/>
          <w:sz w:val="36"/>
          <w:szCs w:val="36"/>
        </w:rPr>
      </w:pPr>
    </w:p>
    <w:tbl>
      <w:tblPr>
        <w:tblStyle w:val="TaulukkoRuudukko"/>
        <w:tblW w:w="15168" w:type="dxa"/>
        <w:tblInd w:w="113" w:type="dxa"/>
        <w:tblLayout w:type="fixed"/>
        <w:tblCellMar>
          <w:top w:w="28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1"/>
        <w:gridCol w:w="4394"/>
        <w:gridCol w:w="487"/>
        <w:gridCol w:w="6606"/>
      </w:tblGrid>
      <w:tr w:rsidR="003B41A2" w:rsidTr="00170887">
        <w:trPr>
          <w:trHeight w:val="344"/>
        </w:trPr>
        <w:tc>
          <w:tcPr>
            <w:tcW w:w="15168" w:type="dxa"/>
            <w:gridSpan w:val="4"/>
            <w:shd w:val="clear" w:color="auto" w:fill="DBE5F1" w:themeFill="accent1" w:themeFillTint="33"/>
          </w:tcPr>
          <w:p w:rsidR="003B41A2" w:rsidRPr="003B41A2" w:rsidRDefault="003B41A2" w:rsidP="003B41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1A2">
              <w:rPr>
                <w:rFonts w:cstheme="minorHAnsi"/>
                <w:b/>
                <w:sz w:val="24"/>
                <w:szCs w:val="24"/>
              </w:rPr>
              <w:t>TAPAHTUMAN YLEISKUVAUS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apahtuman nimi</w:t>
            </w:r>
          </w:p>
        </w:tc>
        <w:tc>
          <w:tcPr>
            <w:tcW w:w="11487" w:type="dxa"/>
            <w:gridSpan w:val="3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oiminnan kuvaus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nkälainen palvelu, millainen ympäristö ja millä välineillä liikutaan?</w:t>
            </w:r>
          </w:p>
          <w:p w:rsidR="000B2043" w:rsidRPr="00787618" w:rsidRDefault="0068304B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EB7D05">
              <w:rPr>
                <w:rFonts w:cstheme="minorHAnsi"/>
                <w:i/>
              </w:rPr>
              <w:t>(viittaus tapahtuman toteutussuunnitelmaan)?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Järjestäjä ja yhteystiedot</w:t>
            </w:r>
            <w:r w:rsidR="00E56914">
              <w:rPr>
                <w:rFonts w:cs="Arial"/>
              </w:rPr>
              <w:t xml:space="preserve"> (y-tunnus)</w:t>
            </w:r>
          </w:p>
        </w:tc>
        <w:tc>
          <w:tcPr>
            <w:tcW w:w="11487" w:type="dxa"/>
            <w:gridSpan w:val="3"/>
          </w:tcPr>
          <w:p w:rsidR="000B2043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apahtumasta vastuullisen järjestäjätahon tarkat yhteystiedot ja mielellään y-tunnus.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oimintapaikka / Reitti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CB26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Paikkakunta ja osoite tai muut tiedot esim. reitti.</w:t>
            </w:r>
          </w:p>
          <w:p w:rsidR="000B2043" w:rsidRPr="00EB7D05" w:rsidRDefault="000B2043" w:rsidP="00CB26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jankohta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oin tuote toteutetaan tai millä aikavälillä se on toteutettavissa?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urvallisu</w:t>
            </w:r>
            <w:r w:rsidR="0020521E" w:rsidRPr="00787618">
              <w:rPr>
                <w:rFonts w:cs="Arial"/>
              </w:rPr>
              <w:t>udesta vastaava henkilö</w:t>
            </w:r>
          </w:p>
        </w:tc>
        <w:tc>
          <w:tcPr>
            <w:tcW w:w="4394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3B41A2" w:rsidRPr="00787618" w:rsidRDefault="00424EA0" w:rsidP="003B41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87618">
              <w:rPr>
                <w:rFonts w:cstheme="minorHAnsi"/>
              </w:rPr>
              <w:t>Puh.</w:t>
            </w:r>
          </w:p>
        </w:tc>
        <w:tc>
          <w:tcPr>
            <w:tcW w:w="6606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Varahenkilö</w:t>
            </w:r>
          </w:p>
        </w:tc>
        <w:tc>
          <w:tcPr>
            <w:tcW w:w="4394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3B41A2" w:rsidRPr="00787618" w:rsidRDefault="00424EA0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87618">
              <w:rPr>
                <w:rFonts w:cstheme="minorHAnsi"/>
              </w:rPr>
              <w:t>Puh.</w:t>
            </w:r>
          </w:p>
        </w:tc>
        <w:tc>
          <w:tcPr>
            <w:tcW w:w="6606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iedot asiakkaista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Jos asiakasryhmä jo tiedossa tai millaiselle asiakkaille suunniteltu?</w:t>
            </w:r>
          </w:p>
          <w:p w:rsidR="000B2043" w:rsidRPr="00EB7D05" w:rsidRDefault="000B2043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siakkaiden enimmäismäärä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Asiakkaiden enimmäismäärä alueella sekä oppaiden määrä / asiakas.</w:t>
            </w:r>
          </w:p>
        </w:tc>
      </w:tr>
      <w:tr w:rsidR="004940B7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4940B7" w:rsidRPr="00787618" w:rsidRDefault="00AA0E54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Olosuhderajoitukset</w:t>
            </w:r>
          </w:p>
        </w:tc>
        <w:tc>
          <w:tcPr>
            <w:tcW w:w="11487" w:type="dxa"/>
            <w:gridSpan w:val="3"/>
          </w:tcPr>
          <w:p w:rsidR="004940B7" w:rsidRPr="00EB7D05" w:rsidRDefault="00B80310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et olosuhteet johtavat tapahtuman peruuntumiseen?</w:t>
            </w:r>
          </w:p>
          <w:p w:rsidR="000B2043" w:rsidRPr="00EB7D05" w:rsidRDefault="000B2043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</w:tbl>
    <w:p w:rsidR="004940B7" w:rsidRDefault="004940B7" w:rsidP="00E23E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86"/>
        <w:gridCol w:w="11482"/>
      </w:tblGrid>
      <w:tr w:rsidR="00787618" w:rsidRPr="00787618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4940B7" w:rsidRPr="00787618" w:rsidRDefault="004940B7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7618">
              <w:rPr>
                <w:rFonts w:cstheme="minorHAnsi"/>
                <w:b/>
                <w:sz w:val="24"/>
                <w:szCs w:val="24"/>
              </w:rPr>
              <w:t>ENNALTAEHKÄISEVÄT TOIMENPITEET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AA0E54" w:rsidRPr="00787618" w:rsidRDefault="00AA0E54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Viranomaisilmoitukset</w:t>
            </w:r>
            <w:r w:rsidR="003C2CA1" w:rsidRPr="00787618">
              <w:rPr>
                <w:rFonts w:cs="Arial"/>
              </w:rPr>
              <w:t xml:space="preserve"> 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Onko tapahtumasta tehtävä viranomaisilmoitus, kelle ja kuka tekee?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B2043" w:rsidRPr="00787618" w:rsidRDefault="00440601" w:rsidP="000B2043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Riskianalyysin laadinta ja käsittely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Kuka tehnyt ja miten toimitettu tapahtuman toteuttajien tietoon?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03001" w:rsidRPr="00787618" w:rsidRDefault="00E56914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56914">
              <w:rPr>
                <w:rFonts w:cs="Arial"/>
              </w:rPr>
              <w:t>Ohjaajien pätevyysvaatimukset</w:t>
            </w:r>
          </w:p>
        </w:tc>
        <w:tc>
          <w:tcPr>
            <w:tcW w:w="11482" w:type="dxa"/>
          </w:tcPr>
          <w:p w:rsidR="000B2043" w:rsidRPr="00EB7D05" w:rsidRDefault="00B80310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et ovat ohjaajien pätevyysvaatimukset turvallisuuden osalta?</w:t>
            </w:r>
          </w:p>
          <w:p w:rsidR="00B80310" w:rsidRPr="00EB7D05" w:rsidRDefault="00B80310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440601" w:rsidRPr="00787618" w:rsidRDefault="002E7617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hjaajien</w:t>
            </w:r>
            <w:r w:rsidR="000250A8" w:rsidRPr="00787618">
              <w:rPr>
                <w:rFonts w:cs="Arial"/>
              </w:rPr>
              <w:t xml:space="preserve"> </w:t>
            </w:r>
            <w:r w:rsidR="00003001" w:rsidRPr="00787618">
              <w:rPr>
                <w:rFonts w:cs="Arial"/>
              </w:rPr>
              <w:t xml:space="preserve">ensiapu- ja </w:t>
            </w:r>
            <w:r w:rsidR="000250A8" w:rsidRPr="00787618">
              <w:rPr>
                <w:rFonts w:cs="Arial"/>
              </w:rPr>
              <w:t>avun hälytys</w:t>
            </w:r>
            <w:r w:rsidR="00E56914">
              <w:rPr>
                <w:rFonts w:cs="Arial"/>
              </w:rPr>
              <w:t>-</w:t>
            </w:r>
            <w:r w:rsidR="000250A8" w:rsidRPr="00787618">
              <w:rPr>
                <w:rFonts w:cs="Arial"/>
              </w:rPr>
              <w:t>välineet sekä</w:t>
            </w:r>
            <w:r w:rsidR="00E56914">
              <w:rPr>
                <w:rFonts w:cs="Arial"/>
              </w:rPr>
              <w:t xml:space="preserve"> muu</w:t>
            </w:r>
            <w:r w:rsidR="000250A8" w:rsidRPr="00787618">
              <w:rPr>
                <w:rFonts w:cs="Arial"/>
              </w:rPr>
              <w:t xml:space="preserve"> turvavarustus</w:t>
            </w:r>
          </w:p>
        </w:tc>
        <w:tc>
          <w:tcPr>
            <w:tcW w:w="11482" w:type="dxa"/>
          </w:tcPr>
          <w:p w:rsidR="00B80310" w:rsidRPr="00EB7D05" w:rsidRDefault="00B80310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et ensiapuvalmiudet ja välineet, millaiset yhteys- ja paikantamisvälineet sekä millaisia turvallisuusvarusteita oppailla tulee olla?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siakkaiden turvavarustus</w:t>
            </w:r>
          </w:p>
        </w:tc>
        <w:tc>
          <w:tcPr>
            <w:tcW w:w="11482" w:type="dxa"/>
          </w:tcPr>
          <w:p w:rsidR="000250A8" w:rsidRPr="00EB7D05" w:rsidRDefault="00B80310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ia turvallisuusvarusteita asiakkaiden tulee käyttää?</w:t>
            </w:r>
          </w:p>
          <w:p w:rsidR="000B2043" w:rsidRPr="00EB7D05" w:rsidRDefault="000B2043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Lupa-asioiden varmistaminen</w:t>
            </w:r>
          </w:p>
        </w:tc>
        <w:tc>
          <w:tcPr>
            <w:tcW w:w="11482" w:type="dxa"/>
          </w:tcPr>
          <w:p w:rsidR="000250A8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 xml:space="preserve">Millaisia lupia tapahtuman toteutus vaatii ja kuka ne </w:t>
            </w:r>
            <w:proofErr w:type="gramStart"/>
            <w:r w:rsidRPr="00EB7D05">
              <w:rPr>
                <w:rFonts w:cstheme="minorHAnsi"/>
                <w:i/>
              </w:rPr>
              <w:t>hankkii</w:t>
            </w:r>
            <w:proofErr w:type="gramEnd"/>
            <w:r w:rsidRPr="00EB7D05">
              <w:rPr>
                <w:rFonts w:cstheme="minorHAnsi"/>
                <w:i/>
              </w:rPr>
              <w:t>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lastRenderedPageBreak/>
              <w:t>Etukäteistiedot asiakkaista</w:t>
            </w:r>
          </w:p>
        </w:tc>
        <w:tc>
          <w:tcPr>
            <w:tcW w:w="11482" w:type="dxa"/>
          </w:tcPr>
          <w:p w:rsidR="000250A8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ia etukäteistietoja asiakkaista tarvitaan esim. terveydentilasta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Vakuutusturva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en asiakkaiden ja oppaiden vakuutusturva on varmistettava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Paloturvallisuus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en paloturvallisuus on tapahtumassa varmistettava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Muuta huomioitavaa</w:t>
            </w:r>
          </w:p>
        </w:tc>
        <w:tc>
          <w:tcPr>
            <w:tcW w:w="11482" w:type="dxa"/>
          </w:tcPr>
          <w:p w:rsidR="000250A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E79D1" w:rsidRPr="00787618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Liitteet</w:t>
            </w:r>
          </w:p>
        </w:tc>
        <w:tc>
          <w:tcPr>
            <w:tcW w:w="11482" w:type="dxa"/>
          </w:tcPr>
          <w:p w:rsidR="000250A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B2043" w:rsidRPr="00787618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5369FD" w:rsidRDefault="005369FD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9F11F4" w:rsidRDefault="009F11F4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9F11F4" w:rsidRDefault="009F11F4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9F11F4" w:rsidRDefault="009F11F4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9214"/>
      </w:tblGrid>
      <w:tr w:rsidR="00E23EAE" w:rsidTr="00170887">
        <w:trPr>
          <w:trHeight w:val="344"/>
        </w:trPr>
        <w:tc>
          <w:tcPr>
            <w:tcW w:w="15168" w:type="dxa"/>
            <w:gridSpan w:val="5"/>
            <w:shd w:val="clear" w:color="auto" w:fill="DBE5F1" w:themeFill="accent1" w:themeFillTint="33"/>
          </w:tcPr>
          <w:p w:rsidR="00E23EAE" w:rsidRPr="003B41A2" w:rsidRDefault="00E23EA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LASTUSSUUNNITELMA</w:t>
            </w:r>
          </w:p>
        </w:tc>
      </w:tr>
      <w:tr w:rsidR="001F255C" w:rsidTr="00170887">
        <w:trPr>
          <w:trHeight w:val="344"/>
        </w:trPr>
        <w:tc>
          <w:tcPr>
            <w:tcW w:w="2977" w:type="dxa"/>
            <w:gridSpan w:val="2"/>
            <w:shd w:val="clear" w:color="auto" w:fill="DBE5F1" w:themeFill="accent1" w:themeFillTint="33"/>
          </w:tcPr>
          <w:p w:rsidR="001F255C" w:rsidRDefault="001F255C" w:rsidP="001F255C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ärkeät puhelinnumerot</w:t>
            </w:r>
          </w:p>
        </w:tc>
        <w:tc>
          <w:tcPr>
            <w:tcW w:w="12191" w:type="dxa"/>
            <w:gridSpan w:val="3"/>
          </w:tcPr>
          <w:p w:rsidR="001F255C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B80310">
              <w:rPr>
                <w:rFonts w:cstheme="minorHAnsi"/>
              </w:rPr>
              <w:t>Hätä</w:t>
            </w:r>
            <w:r>
              <w:rPr>
                <w:rFonts w:cstheme="minorHAnsi"/>
              </w:rPr>
              <w:t>keskus, merivartiosto, taksi ym.</w:t>
            </w:r>
          </w:p>
          <w:p w:rsidR="000B2043" w:rsidRPr="00C3238C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F3016" w:rsidTr="00170887">
        <w:trPr>
          <w:trHeight w:val="344"/>
        </w:trPr>
        <w:tc>
          <w:tcPr>
            <w:tcW w:w="2977" w:type="dxa"/>
            <w:gridSpan w:val="2"/>
            <w:shd w:val="clear" w:color="auto" w:fill="DBE5F1" w:themeFill="accent1" w:themeFillTint="33"/>
          </w:tcPr>
          <w:p w:rsidR="007F3016" w:rsidRPr="00CB264A" w:rsidRDefault="007F3016" w:rsidP="00BD63D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lastuspiste</w:t>
            </w:r>
            <w:r w:rsidR="00C3238C">
              <w:rPr>
                <w:rFonts w:cs="Arial"/>
                <w:b/>
              </w:rPr>
              <w:t xml:space="preserve">et 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:rsidR="007F3016" w:rsidRPr="00BD63D5" w:rsidRDefault="007F3016" w:rsidP="00BD63D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BD63D5">
              <w:rPr>
                <w:rFonts w:cstheme="minorHAnsi"/>
                <w:b/>
              </w:rPr>
              <w:t>Koordinaatit (WGS84)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7F3016" w:rsidRPr="00BD63D5" w:rsidRDefault="00334357" w:rsidP="00305E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lastusviranomaisten ohjaaminen paikalle</w:t>
            </w: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410" w:type="dxa"/>
          </w:tcPr>
          <w:p w:rsidR="00BD63D5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Pelastuspisteen nimi</w:t>
            </w:r>
          </w:p>
          <w:p w:rsidR="00772BB3" w:rsidRPr="00EB7D05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  <w:tc>
          <w:tcPr>
            <w:tcW w:w="2977" w:type="dxa"/>
            <w:gridSpan w:val="2"/>
          </w:tcPr>
          <w:p w:rsidR="00BD63D5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proofErr w:type="spellStart"/>
            <w:r w:rsidRPr="00EB7D05">
              <w:rPr>
                <w:rFonts w:cstheme="minorHAnsi"/>
                <w:i/>
              </w:rPr>
              <w:t>lat</w:t>
            </w:r>
            <w:proofErr w:type="spellEnd"/>
            <w:r w:rsidRPr="00EB7D05">
              <w:rPr>
                <w:rFonts w:cstheme="minorHAnsi"/>
                <w:i/>
              </w:rPr>
              <w:t xml:space="preserve">: </w:t>
            </w:r>
            <w:proofErr w:type="spellStart"/>
            <w:r w:rsidRPr="00EB7D05">
              <w:rPr>
                <w:rFonts w:cstheme="minorHAnsi"/>
                <w:i/>
              </w:rPr>
              <w:t>xx.xxxxx</w:t>
            </w:r>
            <w:proofErr w:type="spellEnd"/>
            <w:r w:rsidRPr="00EB7D05">
              <w:rPr>
                <w:rFonts w:cstheme="minorHAnsi"/>
                <w:i/>
              </w:rPr>
              <w:t xml:space="preserve">, </w:t>
            </w:r>
            <w:proofErr w:type="spellStart"/>
            <w:r w:rsidRPr="00EB7D05">
              <w:rPr>
                <w:rFonts w:cstheme="minorHAnsi"/>
                <w:i/>
              </w:rPr>
              <w:t>lon</w:t>
            </w:r>
            <w:proofErr w:type="spellEnd"/>
            <w:r w:rsidRPr="00EB7D05">
              <w:rPr>
                <w:rFonts w:cstheme="minorHAnsi"/>
                <w:i/>
              </w:rPr>
              <w:t xml:space="preserve">: </w:t>
            </w:r>
            <w:proofErr w:type="spellStart"/>
            <w:r w:rsidRPr="00EB7D05">
              <w:rPr>
                <w:rFonts w:cstheme="minorHAnsi"/>
                <w:i/>
              </w:rPr>
              <w:t>xx.xxxxx</w:t>
            </w:r>
            <w:proofErr w:type="spellEnd"/>
          </w:p>
        </w:tc>
        <w:tc>
          <w:tcPr>
            <w:tcW w:w="9214" w:type="dxa"/>
          </w:tcPr>
          <w:p w:rsidR="00BD63D5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ia lisäohje</w:t>
            </w:r>
            <w:r w:rsidR="0086009D" w:rsidRPr="00EB7D05">
              <w:rPr>
                <w:rFonts w:cstheme="minorHAnsi"/>
                <w:i/>
              </w:rPr>
              <w:t>ita tai apua pelastus-viranomais</w:t>
            </w:r>
            <w:r w:rsidRPr="00EB7D05">
              <w:rPr>
                <w:rFonts w:cstheme="minorHAnsi"/>
                <w:i/>
              </w:rPr>
              <w:t>t</w:t>
            </w:r>
            <w:r w:rsidR="0086009D" w:rsidRPr="00EB7D05">
              <w:rPr>
                <w:rFonts w:cstheme="minorHAnsi"/>
                <w:i/>
              </w:rPr>
              <w:t>e</w:t>
            </w:r>
            <w:r w:rsidRPr="00EB7D05">
              <w:rPr>
                <w:rFonts w:cstheme="minorHAnsi"/>
                <w:i/>
              </w:rPr>
              <w:t>n ohjaaminen paikalle vaatii?</w:t>
            </w: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72BB3" w:rsidTr="00170887">
        <w:trPr>
          <w:trHeight w:val="344"/>
        </w:trPr>
        <w:tc>
          <w:tcPr>
            <w:tcW w:w="567" w:type="dxa"/>
          </w:tcPr>
          <w:p w:rsidR="00772BB3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410" w:type="dxa"/>
          </w:tcPr>
          <w:p w:rsidR="00772BB3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7D82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5D7D82" w:rsidRPr="00787618" w:rsidRDefault="005D7D82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vun hälyttämisohjeet</w:t>
            </w:r>
          </w:p>
        </w:tc>
        <w:tc>
          <w:tcPr>
            <w:tcW w:w="11482" w:type="dxa"/>
            <w:gridSpan w:val="2"/>
          </w:tcPr>
          <w:p w:rsidR="005D7D82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oimintaohjeet avun häly</w:t>
            </w:r>
            <w:r w:rsidR="00BD4546" w:rsidRPr="00EB7D05">
              <w:rPr>
                <w:rFonts w:cstheme="minorHAnsi"/>
                <w:i/>
              </w:rPr>
              <w:t>ttämiseksi</w:t>
            </w:r>
            <w:r w:rsidRPr="00EB7D05">
              <w:rPr>
                <w:rFonts w:cstheme="minorHAnsi"/>
                <w:i/>
              </w:rPr>
              <w:t xml:space="preserve"> paikalle.</w:t>
            </w:r>
          </w:p>
          <w:p w:rsidR="00772BB3" w:rsidRPr="00EB7D05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8E79D1" w:rsidRPr="00EB7D05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44060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lastRenderedPageBreak/>
              <w:t xml:space="preserve">Toiminta vakavissa </w:t>
            </w:r>
            <w:r w:rsidR="00EC67E3" w:rsidRPr="00787618">
              <w:rPr>
                <w:rFonts w:cs="Arial"/>
              </w:rPr>
              <w:t>onnettomuus- tai vahinko</w:t>
            </w:r>
            <w:r w:rsidRPr="00787618">
              <w:rPr>
                <w:rFonts w:cs="Arial"/>
              </w:rPr>
              <w:t>tilanteissa</w:t>
            </w:r>
          </w:p>
        </w:tc>
        <w:tc>
          <w:tcPr>
            <w:tcW w:w="11482" w:type="dxa"/>
            <w:gridSpan w:val="2"/>
          </w:tcPr>
          <w:p w:rsidR="00E808B0" w:rsidRPr="00EB7D05" w:rsidRDefault="0086009D" w:rsidP="005D7D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 xml:space="preserve">Mm. tilanteen analysointi, mahdollisten lisäonnettomuuksien ehkäiseminen, ensiavun antaminen, ym. </w:t>
            </w:r>
          </w:p>
          <w:p w:rsidR="000B2043" w:rsidRPr="00EB7D05" w:rsidRDefault="000B2043" w:rsidP="005D7D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  <w:p w:rsidR="008E79D1" w:rsidRPr="00EB7D05" w:rsidRDefault="008E79D1" w:rsidP="005D7D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EC67E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oiminta muissa onnettomuus- tai vahinkotilanteissa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oimintaohjeita kun kyseessä on vähäisempi vamma tai vaara mm. veden varaan joutuminen, eksyminen, psyykkinen rasitus ym.</w:t>
            </w:r>
          </w:p>
          <w:p w:rsidR="008E79D1" w:rsidRPr="00EB7D05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EC67E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 xml:space="preserve">Raportointiohjeet 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onnettomuuskirjapito ja raportointiohjeet.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6905BB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iedotusohjeet median varalle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tiedotuksesta vastaava henkilö ja toimintatapa.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6905BB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Viranomaisille ilmoittaminen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tiedotuksesta vastaava henkilö ja toimintatapa kelle ilmoitetaan.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  <w:p w:rsidR="008E79D1" w:rsidRPr="00EB7D05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6905BB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Jälkihoito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loukkaantuneen kuljetus ja valvonta, mahdollinen kriisiapu.</w:t>
            </w:r>
          </w:p>
          <w:p w:rsidR="008E79D1" w:rsidRPr="00093882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1F255C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Muuta huomioitavaa</w:t>
            </w:r>
          </w:p>
        </w:tc>
        <w:tc>
          <w:tcPr>
            <w:tcW w:w="11482" w:type="dxa"/>
            <w:gridSpan w:val="2"/>
          </w:tcPr>
          <w:p w:rsidR="00E23EAE" w:rsidRDefault="00E23EA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E79D1" w:rsidRPr="00964688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79D1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8E79D1" w:rsidRPr="00787618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äytettävä kartta</w:t>
            </w:r>
            <w:r w:rsidR="0086009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ohon merkitty pelastuspisteet</w:t>
            </w:r>
          </w:p>
        </w:tc>
        <w:tc>
          <w:tcPr>
            <w:tcW w:w="11482" w:type="dxa"/>
            <w:gridSpan w:val="2"/>
          </w:tcPr>
          <w:p w:rsidR="008E79D1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E79D1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441D8F" w:rsidRDefault="00441D8F" w:rsidP="0020037C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86"/>
        <w:gridCol w:w="11482"/>
      </w:tblGrid>
      <w:tr w:rsidR="005D7D82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5D7D82" w:rsidRPr="003B41A2" w:rsidRDefault="009974AC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vallis</w:t>
            </w:r>
            <w:r w:rsidR="00E27AD4">
              <w:rPr>
                <w:rFonts w:cstheme="minorHAnsi"/>
                <w:b/>
                <w:sz w:val="24"/>
                <w:szCs w:val="24"/>
              </w:rPr>
              <w:t>uusvastaavan allekirjoitus</w:t>
            </w:r>
          </w:p>
        </w:tc>
      </w:tr>
      <w:tr w:rsidR="005D7D82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5D7D82" w:rsidRPr="00787618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Paikka ja aika</w:t>
            </w:r>
          </w:p>
        </w:tc>
        <w:tc>
          <w:tcPr>
            <w:tcW w:w="11482" w:type="dxa"/>
          </w:tcPr>
          <w:p w:rsidR="005D7D82" w:rsidRPr="00E56914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7D82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5D7D82" w:rsidRPr="00787618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llekirjoitus</w:t>
            </w:r>
          </w:p>
        </w:tc>
        <w:tc>
          <w:tcPr>
            <w:tcW w:w="11482" w:type="dxa"/>
          </w:tcPr>
          <w:p w:rsidR="005D7D82" w:rsidRPr="00E56914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D7D82" w:rsidRPr="00E56914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B1386C" w:rsidRDefault="00B1386C" w:rsidP="00DD680C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B1386C" w:rsidRDefault="00B1386C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:rsidR="009974AC" w:rsidRDefault="00DD680C" w:rsidP="00DD680C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56914">
        <w:rPr>
          <w:rFonts w:cstheme="minorHAnsi"/>
          <w:b/>
          <w:bCs/>
          <w:sz w:val="40"/>
          <w:szCs w:val="40"/>
        </w:rPr>
        <w:lastRenderedPageBreak/>
        <w:t>RISKIANALYYSI</w:t>
      </w:r>
    </w:p>
    <w:p w:rsidR="00DD680C" w:rsidRPr="004453EC" w:rsidRDefault="00DD680C" w:rsidP="00E56914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15238" w:type="dxa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347"/>
        <w:gridCol w:w="709"/>
        <w:gridCol w:w="354"/>
        <w:gridCol w:w="366"/>
        <w:gridCol w:w="850"/>
        <w:gridCol w:w="1193"/>
        <w:gridCol w:w="7511"/>
      </w:tblGrid>
      <w:tr w:rsidR="000253E7" w:rsidRPr="004453EC" w:rsidTr="00170887">
        <w:trPr>
          <w:trHeight w:val="397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0253E7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kin todennäköisyys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= Epätodennäköinen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= Mahdollinen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= Todennäköinen</w:t>
            </w:r>
          </w:p>
        </w:tc>
      </w:tr>
      <w:tr w:rsidR="000253E7" w:rsidRPr="004453EC" w:rsidTr="00170887">
        <w:trPr>
          <w:trHeight w:val="624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0253E7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uraukset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401F9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= Vähäiset</w:t>
            </w:r>
            <w:r w:rsidR="00E401F9">
              <w:rPr>
                <w:rFonts w:cstheme="minorHAnsi"/>
                <w:b/>
                <w:bCs/>
              </w:rPr>
              <w:t xml:space="preserve"> </w:t>
            </w:r>
          </w:p>
          <w:p w:rsidR="000253E7" w:rsidRPr="00E401F9" w:rsidRDefault="00E401F9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401F9">
              <w:rPr>
                <w:rFonts w:cstheme="minorHAnsi"/>
                <w:bCs/>
              </w:rPr>
              <w:t>(esim. mustelma)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401F9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= Haitalliset</w:t>
            </w:r>
            <w:r w:rsidR="00E401F9">
              <w:rPr>
                <w:rFonts w:cstheme="minorHAnsi"/>
                <w:b/>
                <w:bCs/>
              </w:rPr>
              <w:t xml:space="preserve"> </w:t>
            </w:r>
          </w:p>
          <w:p w:rsidR="000253E7" w:rsidRPr="00E401F9" w:rsidRDefault="00E401F9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401F9">
              <w:rPr>
                <w:rFonts w:cstheme="minorHAnsi"/>
                <w:bCs/>
              </w:rPr>
              <w:t>(esim. luun murtuma)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= Vakavat</w:t>
            </w:r>
            <w:r w:rsidR="00E401F9">
              <w:rPr>
                <w:rFonts w:cstheme="minorHAnsi"/>
                <w:b/>
                <w:bCs/>
              </w:rPr>
              <w:t xml:space="preserve"> </w:t>
            </w:r>
            <w:r w:rsidR="00E401F9" w:rsidRPr="00E401F9">
              <w:rPr>
                <w:rFonts w:cstheme="minorHAnsi"/>
                <w:bCs/>
              </w:rPr>
              <w:t>(esim. pysyvä vamma, kuolema)</w:t>
            </w:r>
          </w:p>
        </w:tc>
      </w:tr>
      <w:tr w:rsidR="004453EC" w:rsidRPr="004453EC" w:rsidTr="00170887">
        <w:trPr>
          <w:trHeight w:val="340"/>
        </w:trPr>
        <w:tc>
          <w:tcPr>
            <w:tcW w:w="42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21309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ISKITEKIJÄ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TOD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SEU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ISKI-</w:t>
            </w:r>
          </w:p>
        </w:tc>
        <w:tc>
          <w:tcPr>
            <w:tcW w:w="87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</w:tcPr>
          <w:p w:rsidR="0021309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ISKIEN HALLINTA</w:t>
            </w:r>
          </w:p>
        </w:tc>
      </w:tr>
      <w:tr w:rsidR="004453EC" w:rsidRPr="004453EC" w:rsidTr="00170887">
        <w:trPr>
          <w:trHeight w:val="728"/>
        </w:trPr>
        <w:tc>
          <w:tcPr>
            <w:tcW w:w="42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3EC" w:rsidRPr="004453E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NÄK.</w:t>
            </w:r>
          </w:p>
          <w:p w:rsidR="0021309C" w:rsidRPr="004453EC" w:rsidRDefault="0021309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9C">
              <w:rPr>
                <w:rFonts w:cstheme="minorHAnsi"/>
                <w:b/>
                <w:bCs/>
              </w:rPr>
              <w:t>(T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AUK.</w:t>
            </w:r>
          </w:p>
          <w:p w:rsidR="0021309C" w:rsidRPr="004453EC" w:rsidRDefault="0021309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9C">
              <w:rPr>
                <w:rFonts w:cstheme="minorHAnsi"/>
                <w:b/>
                <w:bCs/>
              </w:rPr>
              <w:t>(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TASO</w:t>
            </w:r>
          </w:p>
          <w:p w:rsidR="0021309C" w:rsidRPr="004453EC" w:rsidRDefault="0021309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9C">
              <w:rPr>
                <w:rFonts w:cstheme="minorHAnsi"/>
                <w:b/>
                <w:bCs/>
              </w:rPr>
              <w:t>T x S</w:t>
            </w:r>
          </w:p>
        </w:tc>
        <w:tc>
          <w:tcPr>
            <w:tcW w:w="87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EC" w:rsidRPr="004453E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53E7" w:rsidRPr="00EB7D05" w:rsidRDefault="0086009D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Riskitekijän kuvau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309C" w:rsidRPr="00EB7D05" w:rsidRDefault="0086009D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oimintaohjeet todennäköisyyden ja seurauksien pienentämiseksi.</w:t>
            </w: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974A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FC3533" w:rsidRDefault="00FC3533" w:rsidP="0029184E">
      <w:pPr>
        <w:rPr>
          <w:rFonts w:cstheme="minorHAnsi"/>
        </w:rPr>
      </w:pPr>
    </w:p>
    <w:p w:rsidR="00B1386C" w:rsidRDefault="00B1386C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:rsidR="00DD680C" w:rsidRDefault="00DD680C" w:rsidP="00DD680C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HINNOITTELU</w:t>
      </w:r>
    </w:p>
    <w:tbl>
      <w:tblPr>
        <w:tblStyle w:val="TaulukkoRuudukko"/>
        <w:tblW w:w="15168" w:type="dxa"/>
        <w:tblInd w:w="108" w:type="dxa"/>
        <w:tblLook w:val="04A0" w:firstRow="1" w:lastRow="0" w:firstColumn="1" w:lastColumn="0" w:noHBand="0" w:noVBand="1"/>
      </w:tblPr>
      <w:tblGrid>
        <w:gridCol w:w="2268"/>
        <w:gridCol w:w="6096"/>
        <w:gridCol w:w="6804"/>
      </w:tblGrid>
      <w:tr w:rsidR="00E30AC2" w:rsidRPr="00DD680C" w:rsidTr="00170887">
        <w:trPr>
          <w:trHeight w:val="397"/>
        </w:trPr>
        <w:tc>
          <w:tcPr>
            <w:tcW w:w="836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EE4BC9" w:rsidRPr="00DD680C" w:rsidRDefault="00E30AC2" w:rsidP="00EE4BC9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 </w:t>
            </w:r>
            <w:r w:rsidRPr="00DD680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Hinnoittelun perusteena käytettävä asiakasmäärä: </w:t>
            </w:r>
          </w:p>
        </w:tc>
        <w:tc>
          <w:tcPr>
            <w:tcW w:w="6804" w:type="dxa"/>
            <w:noWrap/>
            <w:vAlign w:val="center"/>
            <w:hideMark/>
          </w:tcPr>
          <w:p w:rsidR="00E30AC2" w:rsidRPr="00DD680C" w:rsidRDefault="00E30AC2" w:rsidP="00EE4BC9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E30AC2" w:rsidRPr="00DD680C" w:rsidTr="00170887">
        <w:trPr>
          <w:trHeight w:val="199"/>
        </w:trPr>
        <w:tc>
          <w:tcPr>
            <w:tcW w:w="15168" w:type="dxa"/>
            <w:gridSpan w:val="3"/>
            <w:noWrap/>
            <w:vAlign w:val="center"/>
            <w:hideMark/>
          </w:tcPr>
          <w:p w:rsidR="00E30AC2" w:rsidRPr="00DD680C" w:rsidRDefault="00E30AC2" w:rsidP="00DD680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</w:tr>
      <w:tr w:rsidR="00E30AC2" w:rsidRPr="00DD680C" w:rsidTr="00170887">
        <w:trPr>
          <w:trHeight w:val="397"/>
        </w:trPr>
        <w:tc>
          <w:tcPr>
            <w:tcW w:w="2268" w:type="dxa"/>
            <w:shd w:val="clear" w:color="auto" w:fill="C6D9F1" w:themeFill="text2" w:themeFillTint="33"/>
            <w:noWrap/>
            <w:vAlign w:val="center"/>
            <w:hideMark/>
          </w:tcPr>
          <w:p w:rsidR="00DD680C" w:rsidRPr="00DD680C" w:rsidRDefault="00DD680C" w:rsidP="00DD680C">
            <w:pPr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 Kustannuslaji</w:t>
            </w:r>
          </w:p>
        </w:tc>
        <w:tc>
          <w:tcPr>
            <w:tcW w:w="6096" w:type="dxa"/>
            <w:shd w:val="clear" w:color="auto" w:fill="C6D9F1" w:themeFill="text2" w:themeFillTint="33"/>
            <w:noWrap/>
            <w:vAlign w:val="center"/>
            <w:hideMark/>
          </w:tcPr>
          <w:p w:rsidR="00DD680C" w:rsidRPr="00DD680C" w:rsidRDefault="00DD680C" w:rsidP="00DD680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 Nimike</w:t>
            </w:r>
            <w:r w:rsidR="00B02605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 </w:t>
            </w:r>
            <w:r w:rsidR="00B02605" w:rsidRPr="00B02605">
              <w:rPr>
                <w:rFonts w:ascii="Calibri" w:eastAsia="Times New Roman" w:hAnsi="Calibri" w:cs="Times New Roman"/>
                <w:color w:val="000000"/>
                <w:lang w:eastAsia="fi-FI"/>
              </w:rPr>
              <w:t>(lisää rivejä tarvittaessa)</w:t>
            </w:r>
          </w:p>
        </w:tc>
        <w:tc>
          <w:tcPr>
            <w:tcW w:w="6804" w:type="dxa"/>
            <w:shd w:val="clear" w:color="auto" w:fill="C6D9F1" w:themeFill="text2" w:themeFillTint="33"/>
            <w:noWrap/>
            <w:vAlign w:val="center"/>
            <w:hideMark/>
          </w:tcPr>
          <w:p w:rsidR="00DD680C" w:rsidRPr="00DD680C" w:rsidRDefault="00DD680C" w:rsidP="00DD680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 Hinta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Ostopalvelut alv 0%</w:t>
            </w:r>
          </w:p>
          <w:p w:rsidR="00B02605" w:rsidRPr="00DD680C" w:rsidRDefault="00B02605" w:rsidP="00DD680C">
            <w:pPr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DD680C">
            <w:pPr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E30AC2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Ostopalvelut yhteensä 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Omat kulut alv 0%</w:t>
            </w:r>
          </w:p>
          <w:p w:rsidR="00B02605" w:rsidRPr="00DD680C" w:rsidRDefault="00B02605" w:rsidP="00DD680C">
            <w:pPr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  <w:p w:rsidR="00B02605" w:rsidRPr="00DD680C" w:rsidRDefault="00B02605" w:rsidP="00B02605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B02605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B02605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B02605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B02605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vAlign w:val="center"/>
            <w:hideMark/>
          </w:tcPr>
          <w:p w:rsidR="00B02605" w:rsidRPr="00DD680C" w:rsidRDefault="00B02605" w:rsidP="00B02605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noWrap/>
            <w:vAlign w:val="center"/>
            <w:hideMark/>
          </w:tcPr>
          <w:p w:rsidR="00B02605" w:rsidRPr="00DD680C" w:rsidRDefault="00B02605" w:rsidP="00DD680C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397"/>
        </w:trPr>
        <w:tc>
          <w:tcPr>
            <w:tcW w:w="2268" w:type="dxa"/>
            <w:vMerge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B02605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096" w:type="dxa"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EE4BC9" w:rsidP="00DD680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Omat kulut yhteensä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EE4BC9" w:rsidRPr="00DD680C" w:rsidTr="00170887">
        <w:trPr>
          <w:trHeight w:val="397"/>
        </w:trPr>
        <w:tc>
          <w:tcPr>
            <w:tcW w:w="8364" w:type="dxa"/>
            <w:gridSpan w:val="2"/>
            <w:shd w:val="clear" w:color="auto" w:fill="C6D9F1" w:themeFill="text2" w:themeFillTint="33"/>
            <w:noWrap/>
            <w:vAlign w:val="center"/>
          </w:tcPr>
          <w:p w:rsidR="00EE4BC9" w:rsidRDefault="00EE4BC9" w:rsidP="00DD680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Nettokulut yhteensä</w:t>
            </w:r>
          </w:p>
        </w:tc>
        <w:tc>
          <w:tcPr>
            <w:tcW w:w="6804" w:type="dxa"/>
            <w:noWrap/>
            <w:vAlign w:val="center"/>
          </w:tcPr>
          <w:p w:rsidR="00EE4BC9" w:rsidRPr="00DD680C" w:rsidRDefault="00EE4BC9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02605" w:rsidRPr="00DD680C" w:rsidTr="00170887">
        <w:trPr>
          <w:trHeight w:val="281"/>
        </w:trPr>
        <w:tc>
          <w:tcPr>
            <w:tcW w:w="15168" w:type="dxa"/>
            <w:gridSpan w:val="3"/>
            <w:noWrap/>
            <w:vAlign w:val="center"/>
            <w:hideMark/>
          </w:tcPr>
          <w:p w:rsidR="00B02605" w:rsidRPr="00DD680C" w:rsidRDefault="00B02605" w:rsidP="00DD680C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02605" w:rsidRPr="00DD680C" w:rsidTr="00170887">
        <w:trPr>
          <w:trHeight w:val="499"/>
        </w:trPr>
        <w:tc>
          <w:tcPr>
            <w:tcW w:w="836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  <w:r w:rsidRPr="00DD680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Myyntihinta alv 0%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B0260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  </w:t>
            </w:r>
          </w:p>
        </w:tc>
      </w:tr>
      <w:tr w:rsidR="00B02605" w:rsidRPr="00DD680C" w:rsidTr="00170887">
        <w:trPr>
          <w:trHeight w:val="499"/>
        </w:trPr>
        <w:tc>
          <w:tcPr>
            <w:tcW w:w="836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B02605" w:rsidRPr="00B02605" w:rsidRDefault="00B02605" w:rsidP="00B0260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lastRenderedPageBreak/>
              <w:t xml:space="preserve"> Arvonlisävero</w:t>
            </w:r>
          </w:p>
          <w:p w:rsidR="00B02605" w:rsidRPr="00DD680C" w:rsidRDefault="00B02605" w:rsidP="00B02605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>(m</w:t>
            </w: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erkits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tähän myynnin arvonlisävero </w:t>
            </w: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 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 %</w:t>
            </w: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 / 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 %</w:t>
            </w: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 / 2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 xml:space="preserve"> %</w:t>
            </w: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)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B02605" w:rsidRPr="00DD680C" w:rsidTr="00170887">
        <w:trPr>
          <w:trHeight w:val="499"/>
        </w:trPr>
        <w:tc>
          <w:tcPr>
            <w:tcW w:w="836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Myyntihin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(sis. alv)</w:t>
            </w: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499"/>
        </w:trPr>
        <w:tc>
          <w:tcPr>
            <w:tcW w:w="8364" w:type="dxa"/>
            <w:gridSpan w:val="2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Myyntihinta / henkilö</w:t>
            </w: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499"/>
        </w:trPr>
        <w:tc>
          <w:tcPr>
            <w:tcW w:w="8364" w:type="dxa"/>
            <w:gridSpan w:val="2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Myyntihinta / henkilö (alv 0%)</w:t>
            </w: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499"/>
        </w:trPr>
        <w:tc>
          <w:tcPr>
            <w:tcW w:w="8364" w:type="dxa"/>
            <w:gridSpan w:val="2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Kate (alv 0%)</w:t>
            </w: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B02605" w:rsidRPr="00DD680C" w:rsidTr="00170887">
        <w:trPr>
          <w:trHeight w:val="499"/>
        </w:trPr>
        <w:tc>
          <w:tcPr>
            <w:tcW w:w="8364" w:type="dxa"/>
            <w:gridSpan w:val="2"/>
            <w:noWrap/>
            <w:vAlign w:val="center"/>
            <w:hideMark/>
          </w:tcPr>
          <w:p w:rsidR="00B02605" w:rsidRPr="00DD680C" w:rsidRDefault="00B02605" w:rsidP="00EE4BC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Kateprosentti (alv 0%)</w:t>
            </w:r>
            <w:r w:rsidRPr="00DD68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6804" w:type="dxa"/>
            <w:noWrap/>
            <w:vAlign w:val="center"/>
            <w:hideMark/>
          </w:tcPr>
          <w:p w:rsidR="00B02605" w:rsidRPr="00DD680C" w:rsidRDefault="00B02605" w:rsidP="00DD680C">
            <w:pPr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D680C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</w:tbl>
    <w:p w:rsidR="00DD680C" w:rsidRDefault="00DD680C" w:rsidP="00DD680C">
      <w:pPr>
        <w:jc w:val="center"/>
        <w:rPr>
          <w:rFonts w:cstheme="minorHAnsi"/>
        </w:rPr>
      </w:pPr>
    </w:p>
    <w:p w:rsidR="00DD680C" w:rsidRPr="007D73B7" w:rsidRDefault="00DD680C" w:rsidP="0029184E">
      <w:pPr>
        <w:rPr>
          <w:rFonts w:cstheme="minorHAnsi"/>
        </w:rPr>
      </w:pPr>
    </w:p>
    <w:sectPr w:rsidR="00DD680C" w:rsidRPr="007D73B7" w:rsidSect="00656125">
      <w:pgSz w:w="16838" w:h="11906" w:orient="landscape"/>
      <w:pgMar w:top="1134" w:right="130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JGBF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A05"/>
    <w:multiLevelType w:val="hybridMultilevel"/>
    <w:tmpl w:val="C4DCC2E8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281"/>
    <w:multiLevelType w:val="hybridMultilevel"/>
    <w:tmpl w:val="3958702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DF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E1A90"/>
    <w:multiLevelType w:val="hybridMultilevel"/>
    <w:tmpl w:val="5658FC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D17"/>
    <w:multiLevelType w:val="hybridMultilevel"/>
    <w:tmpl w:val="64941FA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D6223A6"/>
    <w:multiLevelType w:val="hybridMultilevel"/>
    <w:tmpl w:val="91165E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E99299A"/>
    <w:multiLevelType w:val="hybridMultilevel"/>
    <w:tmpl w:val="3E8C0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FB"/>
    <w:multiLevelType w:val="hybridMultilevel"/>
    <w:tmpl w:val="A8FA1944"/>
    <w:lvl w:ilvl="0" w:tplc="040B000D">
      <w:start w:val="1"/>
      <w:numFmt w:val="bullet"/>
      <w:lvlText w:val=""/>
      <w:lvlJc w:val="left"/>
      <w:pPr>
        <w:ind w:left="-76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-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</w:abstractNum>
  <w:abstractNum w:abstractNumId="8" w15:restartNumberingAfterBreak="0">
    <w:nsid w:val="1568730E"/>
    <w:multiLevelType w:val="hybridMultilevel"/>
    <w:tmpl w:val="5D3AE66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AF1"/>
    <w:multiLevelType w:val="hybridMultilevel"/>
    <w:tmpl w:val="0F3CA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6D46"/>
    <w:multiLevelType w:val="hybridMultilevel"/>
    <w:tmpl w:val="BA90CF6E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69B"/>
    <w:multiLevelType w:val="hybridMultilevel"/>
    <w:tmpl w:val="461CED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126BD"/>
    <w:multiLevelType w:val="hybridMultilevel"/>
    <w:tmpl w:val="C3923B3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3AB1"/>
    <w:multiLevelType w:val="hybridMultilevel"/>
    <w:tmpl w:val="9CD2D05A"/>
    <w:lvl w:ilvl="0" w:tplc="040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25B5489D"/>
    <w:multiLevelType w:val="hybridMultilevel"/>
    <w:tmpl w:val="E342F0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53D3"/>
    <w:multiLevelType w:val="hybridMultilevel"/>
    <w:tmpl w:val="1166B3C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715D"/>
    <w:multiLevelType w:val="hybridMultilevel"/>
    <w:tmpl w:val="625CF8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4040"/>
    <w:multiLevelType w:val="hybridMultilevel"/>
    <w:tmpl w:val="23A02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13363B"/>
    <w:multiLevelType w:val="hybridMultilevel"/>
    <w:tmpl w:val="710E9F56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868C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E5A1F"/>
    <w:multiLevelType w:val="hybridMultilevel"/>
    <w:tmpl w:val="31F6164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E242703"/>
    <w:multiLevelType w:val="hybridMultilevel"/>
    <w:tmpl w:val="D48A62E4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F44DF"/>
    <w:multiLevelType w:val="hybridMultilevel"/>
    <w:tmpl w:val="7C22BB36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50F27"/>
    <w:multiLevelType w:val="hybridMultilevel"/>
    <w:tmpl w:val="F73077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A224C"/>
    <w:multiLevelType w:val="hybridMultilevel"/>
    <w:tmpl w:val="D03882F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75EF9"/>
    <w:multiLevelType w:val="hybridMultilevel"/>
    <w:tmpl w:val="9084C4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0729D"/>
    <w:multiLevelType w:val="hybridMultilevel"/>
    <w:tmpl w:val="9DC63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D28"/>
    <w:multiLevelType w:val="hybridMultilevel"/>
    <w:tmpl w:val="DDB624A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9776E2B"/>
    <w:multiLevelType w:val="hybridMultilevel"/>
    <w:tmpl w:val="FE9C44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A4B33"/>
    <w:multiLevelType w:val="hybridMultilevel"/>
    <w:tmpl w:val="60FE46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ED2573A"/>
    <w:multiLevelType w:val="hybridMultilevel"/>
    <w:tmpl w:val="1EC23E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00E3"/>
    <w:multiLevelType w:val="hybridMultilevel"/>
    <w:tmpl w:val="45A42D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F3B1A"/>
    <w:multiLevelType w:val="hybridMultilevel"/>
    <w:tmpl w:val="AE50E1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24B8"/>
    <w:multiLevelType w:val="hybridMultilevel"/>
    <w:tmpl w:val="E29E536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D3684"/>
    <w:multiLevelType w:val="hybridMultilevel"/>
    <w:tmpl w:val="25323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6329B"/>
    <w:multiLevelType w:val="hybridMultilevel"/>
    <w:tmpl w:val="4FBE9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C6A6E"/>
    <w:multiLevelType w:val="multilevel"/>
    <w:tmpl w:val="5F6A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6D64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B1209E"/>
    <w:multiLevelType w:val="hybridMultilevel"/>
    <w:tmpl w:val="2B745B7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41C7E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5"/>
  </w:num>
  <w:num w:numId="2">
    <w:abstractNumId w:val="22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3"/>
  </w:num>
  <w:num w:numId="8">
    <w:abstractNumId w:val="34"/>
  </w:num>
  <w:num w:numId="9">
    <w:abstractNumId w:val="14"/>
  </w:num>
  <w:num w:numId="10">
    <w:abstractNumId w:val="26"/>
  </w:num>
  <w:num w:numId="11">
    <w:abstractNumId w:val="7"/>
  </w:num>
  <w:num w:numId="12">
    <w:abstractNumId w:val="32"/>
  </w:num>
  <w:num w:numId="13">
    <w:abstractNumId w:val="1"/>
  </w:num>
  <w:num w:numId="14">
    <w:abstractNumId w:val="15"/>
  </w:num>
  <w:num w:numId="15">
    <w:abstractNumId w:val="31"/>
  </w:num>
  <w:num w:numId="16">
    <w:abstractNumId w:val="12"/>
  </w:num>
  <w:num w:numId="17">
    <w:abstractNumId w:val="33"/>
  </w:num>
  <w:num w:numId="18">
    <w:abstractNumId w:val="8"/>
  </w:num>
  <w:num w:numId="19">
    <w:abstractNumId w:val="25"/>
  </w:num>
  <w:num w:numId="20">
    <w:abstractNumId w:val="30"/>
  </w:num>
  <w:num w:numId="21">
    <w:abstractNumId w:val="16"/>
  </w:num>
  <w:num w:numId="22">
    <w:abstractNumId w:val="28"/>
  </w:num>
  <w:num w:numId="23">
    <w:abstractNumId w:val="24"/>
  </w:num>
  <w:num w:numId="24">
    <w:abstractNumId w:val="38"/>
  </w:num>
  <w:num w:numId="25">
    <w:abstractNumId w:val="18"/>
  </w:num>
  <w:num w:numId="26">
    <w:abstractNumId w:val="21"/>
  </w:num>
  <w:num w:numId="27">
    <w:abstractNumId w:val="36"/>
  </w:num>
  <w:num w:numId="28">
    <w:abstractNumId w:val="19"/>
  </w:num>
  <w:num w:numId="29">
    <w:abstractNumId w:val="13"/>
  </w:num>
  <w:num w:numId="30">
    <w:abstractNumId w:val="5"/>
  </w:num>
  <w:num w:numId="31">
    <w:abstractNumId w:val="2"/>
  </w:num>
  <w:num w:numId="32">
    <w:abstractNumId w:val="37"/>
  </w:num>
  <w:num w:numId="33">
    <w:abstractNumId w:val="27"/>
  </w:num>
  <w:num w:numId="34">
    <w:abstractNumId w:val="39"/>
  </w:num>
  <w:num w:numId="35">
    <w:abstractNumId w:val="17"/>
  </w:num>
  <w:num w:numId="36">
    <w:abstractNumId w:val="29"/>
  </w:num>
  <w:num w:numId="37">
    <w:abstractNumId w:val="20"/>
  </w:num>
  <w:num w:numId="38">
    <w:abstractNumId w:val="4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D5"/>
    <w:rsid w:val="00003001"/>
    <w:rsid w:val="000250A8"/>
    <w:rsid w:val="000253E7"/>
    <w:rsid w:val="00026A33"/>
    <w:rsid w:val="000352A4"/>
    <w:rsid w:val="000437F2"/>
    <w:rsid w:val="00050BA2"/>
    <w:rsid w:val="00051F40"/>
    <w:rsid w:val="00076D96"/>
    <w:rsid w:val="00093882"/>
    <w:rsid w:val="000B2043"/>
    <w:rsid w:val="000D6329"/>
    <w:rsid w:val="000E6C02"/>
    <w:rsid w:val="00115F31"/>
    <w:rsid w:val="00117E5E"/>
    <w:rsid w:val="00120E07"/>
    <w:rsid w:val="00122537"/>
    <w:rsid w:val="001354E8"/>
    <w:rsid w:val="001368B3"/>
    <w:rsid w:val="00170887"/>
    <w:rsid w:val="001870EB"/>
    <w:rsid w:val="001B4E94"/>
    <w:rsid w:val="001B4F26"/>
    <w:rsid w:val="001C24A4"/>
    <w:rsid w:val="001E1327"/>
    <w:rsid w:val="001E6128"/>
    <w:rsid w:val="001F255C"/>
    <w:rsid w:val="001F3112"/>
    <w:rsid w:val="001F61EB"/>
    <w:rsid w:val="0020037C"/>
    <w:rsid w:val="002045A7"/>
    <w:rsid w:val="0020521E"/>
    <w:rsid w:val="00205F9B"/>
    <w:rsid w:val="0021309C"/>
    <w:rsid w:val="0029184E"/>
    <w:rsid w:val="002B21DE"/>
    <w:rsid w:val="002E7617"/>
    <w:rsid w:val="002F0EE3"/>
    <w:rsid w:val="00305E49"/>
    <w:rsid w:val="0030658B"/>
    <w:rsid w:val="00317125"/>
    <w:rsid w:val="00334357"/>
    <w:rsid w:val="00341CF4"/>
    <w:rsid w:val="003661DB"/>
    <w:rsid w:val="00374E8E"/>
    <w:rsid w:val="00385B2E"/>
    <w:rsid w:val="00386E39"/>
    <w:rsid w:val="00392AFA"/>
    <w:rsid w:val="003B2897"/>
    <w:rsid w:val="003B41A2"/>
    <w:rsid w:val="003B65E9"/>
    <w:rsid w:val="003B74FB"/>
    <w:rsid w:val="003C2CA1"/>
    <w:rsid w:val="003D6893"/>
    <w:rsid w:val="003D72EB"/>
    <w:rsid w:val="003E13FB"/>
    <w:rsid w:val="00424187"/>
    <w:rsid w:val="00424EA0"/>
    <w:rsid w:val="00440601"/>
    <w:rsid w:val="00441D8F"/>
    <w:rsid w:val="004453EC"/>
    <w:rsid w:val="004456F8"/>
    <w:rsid w:val="00453125"/>
    <w:rsid w:val="0048071F"/>
    <w:rsid w:val="004940B7"/>
    <w:rsid w:val="004B60BC"/>
    <w:rsid w:val="004C191D"/>
    <w:rsid w:val="004C449B"/>
    <w:rsid w:val="004D1A00"/>
    <w:rsid w:val="004D4CD9"/>
    <w:rsid w:val="004F19C6"/>
    <w:rsid w:val="004F2F54"/>
    <w:rsid w:val="00500EA6"/>
    <w:rsid w:val="00503F58"/>
    <w:rsid w:val="00524713"/>
    <w:rsid w:val="005369FD"/>
    <w:rsid w:val="005B2491"/>
    <w:rsid w:val="005B6460"/>
    <w:rsid w:val="005C3496"/>
    <w:rsid w:val="005D18D4"/>
    <w:rsid w:val="005D4978"/>
    <w:rsid w:val="005D5A1F"/>
    <w:rsid w:val="005D7756"/>
    <w:rsid w:val="005D7D82"/>
    <w:rsid w:val="005E4ED8"/>
    <w:rsid w:val="00622A89"/>
    <w:rsid w:val="00646BE3"/>
    <w:rsid w:val="00656125"/>
    <w:rsid w:val="00670648"/>
    <w:rsid w:val="0068304B"/>
    <w:rsid w:val="00685358"/>
    <w:rsid w:val="006905BB"/>
    <w:rsid w:val="006C721A"/>
    <w:rsid w:val="006D2138"/>
    <w:rsid w:val="006E2F11"/>
    <w:rsid w:val="006F29C3"/>
    <w:rsid w:val="00701339"/>
    <w:rsid w:val="00707E6A"/>
    <w:rsid w:val="00725CB8"/>
    <w:rsid w:val="00727B5D"/>
    <w:rsid w:val="00771692"/>
    <w:rsid w:val="00772BB3"/>
    <w:rsid w:val="00787618"/>
    <w:rsid w:val="007878ED"/>
    <w:rsid w:val="007D73B7"/>
    <w:rsid w:val="007F3016"/>
    <w:rsid w:val="008108F3"/>
    <w:rsid w:val="00814452"/>
    <w:rsid w:val="00855E58"/>
    <w:rsid w:val="0086009D"/>
    <w:rsid w:val="00875B23"/>
    <w:rsid w:val="00892E1A"/>
    <w:rsid w:val="008B3556"/>
    <w:rsid w:val="008D472B"/>
    <w:rsid w:val="008E55FB"/>
    <w:rsid w:val="008E5A56"/>
    <w:rsid w:val="008E79D1"/>
    <w:rsid w:val="008F6CD4"/>
    <w:rsid w:val="009021EC"/>
    <w:rsid w:val="00964688"/>
    <w:rsid w:val="00974032"/>
    <w:rsid w:val="00984BE1"/>
    <w:rsid w:val="009974AC"/>
    <w:rsid w:val="009A30CA"/>
    <w:rsid w:val="009A682D"/>
    <w:rsid w:val="009B3E94"/>
    <w:rsid w:val="009B4AEC"/>
    <w:rsid w:val="009C37CA"/>
    <w:rsid w:val="009D624D"/>
    <w:rsid w:val="009E0DF1"/>
    <w:rsid w:val="009E4B5E"/>
    <w:rsid w:val="009E4D2F"/>
    <w:rsid w:val="009F11F4"/>
    <w:rsid w:val="009F585F"/>
    <w:rsid w:val="00A0218E"/>
    <w:rsid w:val="00A24431"/>
    <w:rsid w:val="00A24647"/>
    <w:rsid w:val="00A51F9F"/>
    <w:rsid w:val="00A61BFA"/>
    <w:rsid w:val="00A672F0"/>
    <w:rsid w:val="00A87014"/>
    <w:rsid w:val="00AA0B9D"/>
    <w:rsid w:val="00AA0E54"/>
    <w:rsid w:val="00AC7FAE"/>
    <w:rsid w:val="00AE137D"/>
    <w:rsid w:val="00B02605"/>
    <w:rsid w:val="00B05662"/>
    <w:rsid w:val="00B1386C"/>
    <w:rsid w:val="00B31146"/>
    <w:rsid w:val="00B47619"/>
    <w:rsid w:val="00B56FC2"/>
    <w:rsid w:val="00B60EA4"/>
    <w:rsid w:val="00B7589B"/>
    <w:rsid w:val="00B80310"/>
    <w:rsid w:val="00B82BEC"/>
    <w:rsid w:val="00B97AD5"/>
    <w:rsid w:val="00BA4AD9"/>
    <w:rsid w:val="00BB5F58"/>
    <w:rsid w:val="00BD4546"/>
    <w:rsid w:val="00BD63D5"/>
    <w:rsid w:val="00BF68FF"/>
    <w:rsid w:val="00C01721"/>
    <w:rsid w:val="00C3238C"/>
    <w:rsid w:val="00C54F65"/>
    <w:rsid w:val="00C566E6"/>
    <w:rsid w:val="00C67C13"/>
    <w:rsid w:val="00CA4625"/>
    <w:rsid w:val="00CB264A"/>
    <w:rsid w:val="00CB2B14"/>
    <w:rsid w:val="00CC68DC"/>
    <w:rsid w:val="00CE5CF7"/>
    <w:rsid w:val="00D5604A"/>
    <w:rsid w:val="00D702CA"/>
    <w:rsid w:val="00D80F36"/>
    <w:rsid w:val="00DA53BD"/>
    <w:rsid w:val="00DD1C2A"/>
    <w:rsid w:val="00DD56FA"/>
    <w:rsid w:val="00DD680C"/>
    <w:rsid w:val="00DE2FC6"/>
    <w:rsid w:val="00DE3172"/>
    <w:rsid w:val="00DE6D36"/>
    <w:rsid w:val="00E0497A"/>
    <w:rsid w:val="00E2283D"/>
    <w:rsid w:val="00E23EAE"/>
    <w:rsid w:val="00E25576"/>
    <w:rsid w:val="00E2580A"/>
    <w:rsid w:val="00E27AD4"/>
    <w:rsid w:val="00E30AC2"/>
    <w:rsid w:val="00E401F9"/>
    <w:rsid w:val="00E56914"/>
    <w:rsid w:val="00E5757A"/>
    <w:rsid w:val="00E6223B"/>
    <w:rsid w:val="00E62B54"/>
    <w:rsid w:val="00E808B0"/>
    <w:rsid w:val="00E864AC"/>
    <w:rsid w:val="00EB0E45"/>
    <w:rsid w:val="00EB0EFA"/>
    <w:rsid w:val="00EB6BC5"/>
    <w:rsid w:val="00EB7D05"/>
    <w:rsid w:val="00EC3772"/>
    <w:rsid w:val="00EC58F2"/>
    <w:rsid w:val="00EC6127"/>
    <w:rsid w:val="00EC67E3"/>
    <w:rsid w:val="00EE4BC9"/>
    <w:rsid w:val="00EF209B"/>
    <w:rsid w:val="00F20033"/>
    <w:rsid w:val="00F31055"/>
    <w:rsid w:val="00F4678B"/>
    <w:rsid w:val="00F522CC"/>
    <w:rsid w:val="00F634DF"/>
    <w:rsid w:val="00F9028F"/>
    <w:rsid w:val="00FA28D3"/>
    <w:rsid w:val="00FA5DD5"/>
    <w:rsid w:val="00FC3533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BCF1E-1298-42C2-A266-FA1BD1B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9"/>
    <w:qFormat/>
    <w:rsid w:val="00DE2FC6"/>
    <w:pPr>
      <w:autoSpaceDE w:val="0"/>
      <w:autoSpaceDN w:val="0"/>
      <w:adjustRightInd w:val="0"/>
      <w:spacing w:after="0" w:line="240" w:lineRule="auto"/>
      <w:outlineLvl w:val="2"/>
    </w:pPr>
    <w:rPr>
      <w:rFonts w:ascii="JJGBFJ+TimesNewRoman,Bold" w:hAnsi="JJGBFJ+TimesNewRoman,Bold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54E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73B7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EC58F2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5D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7403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9"/>
    <w:rsid w:val="00DE2FC6"/>
    <w:rPr>
      <w:rFonts w:ascii="JJGBFJ+TimesNewRoman,Bold" w:hAnsi="JJGBFJ+TimesNewRoman,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84E7-3ECD-44C9-B3BD-E4BECAC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9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ähkäpää Antti</dc:creator>
  <cp:lastModifiedBy>Nakari Sanni 1795427</cp:lastModifiedBy>
  <cp:revision>2</cp:revision>
  <cp:lastPrinted>2015-10-29T05:30:00Z</cp:lastPrinted>
  <dcterms:created xsi:type="dcterms:W3CDTF">2019-02-19T11:14:00Z</dcterms:created>
  <dcterms:modified xsi:type="dcterms:W3CDTF">2019-02-19T11:14:00Z</dcterms:modified>
</cp:coreProperties>
</file>